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DBF" w:rsidRPr="00D10082" w:rsidRDefault="009E3DBF" w:rsidP="009E3DBF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>RENCANA PEMBELAJARAN SEMESTER</w:t>
      </w:r>
    </w:p>
    <w:p w:rsidR="009E3DBF" w:rsidRPr="00D10082" w:rsidRDefault="009E3DBF" w:rsidP="009E3DBF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 xml:space="preserve">Mata Kuliah 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 xml:space="preserve">: </w:t>
      </w:r>
      <w:r>
        <w:rPr>
          <w:rFonts w:cstheme="minorHAnsi"/>
          <w:b/>
          <w:bCs/>
          <w:sz w:val="24"/>
          <w:szCs w:val="24"/>
          <w:lang w:val="id-ID"/>
        </w:rPr>
        <w:t>Mesin Listrik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>Kode : EE</w:t>
      </w:r>
      <w:r>
        <w:rPr>
          <w:rFonts w:cstheme="minorHAnsi"/>
          <w:b/>
          <w:bCs/>
          <w:sz w:val="24"/>
          <w:szCs w:val="24"/>
          <w:lang w:val="id-ID"/>
        </w:rPr>
        <w:t>5424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 xml:space="preserve">Semester : </w:t>
      </w:r>
      <w:r>
        <w:rPr>
          <w:rFonts w:cstheme="minorHAnsi"/>
          <w:b/>
          <w:bCs/>
          <w:sz w:val="24"/>
          <w:szCs w:val="24"/>
          <w:lang w:val="id-ID"/>
        </w:rPr>
        <w:t>5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>Sks : 4</w:t>
      </w:r>
    </w:p>
    <w:p w:rsidR="009E3DBF" w:rsidRPr="00D10082" w:rsidRDefault="009E3DBF" w:rsidP="009E3DBF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 xml:space="preserve">Jurusan </w:t>
      </w:r>
      <w:r w:rsidRPr="00D10082">
        <w:rPr>
          <w:rFonts w:cstheme="minorHAnsi"/>
          <w:b/>
          <w:bCs/>
          <w:sz w:val="24"/>
          <w:szCs w:val="24"/>
        </w:rPr>
        <w:tab/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>: Teknik Elektro</w:t>
      </w:r>
    </w:p>
    <w:p w:rsidR="009E3DBF" w:rsidRPr="00D10082" w:rsidRDefault="009E3DBF" w:rsidP="009E3DBF">
      <w:pPr>
        <w:spacing w:line="240" w:lineRule="auto"/>
        <w:rPr>
          <w:rFonts w:cstheme="minorHAnsi"/>
          <w:b/>
          <w:bCs/>
          <w:sz w:val="24"/>
          <w:szCs w:val="24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 xml:space="preserve">Dosen pengampu </w:t>
      </w:r>
      <w:r w:rsidRPr="00D10082">
        <w:rPr>
          <w:rFonts w:cstheme="minorHAnsi"/>
          <w:b/>
          <w:bCs/>
          <w:sz w:val="24"/>
          <w:szCs w:val="24"/>
          <w:lang w:val="id-ID"/>
        </w:rPr>
        <w:tab/>
        <w:t xml:space="preserve">: </w:t>
      </w:r>
    </w:p>
    <w:p w:rsidR="009E3DBF" w:rsidRPr="009E3DBF" w:rsidRDefault="009E3DBF" w:rsidP="009E3DBF">
      <w:pPr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D10082">
        <w:rPr>
          <w:rFonts w:cstheme="minorHAnsi"/>
          <w:b/>
          <w:bCs/>
          <w:sz w:val="24"/>
          <w:szCs w:val="24"/>
          <w:lang w:val="id-ID"/>
        </w:rPr>
        <w:t>Capaian Pembelajaran Mata Kuliah</w:t>
      </w:r>
      <w:r w:rsidRPr="00D10082">
        <w:rPr>
          <w:rFonts w:cstheme="minorHAnsi"/>
          <w:b/>
          <w:bCs/>
          <w:sz w:val="24"/>
          <w:szCs w:val="24"/>
        </w:rPr>
        <w:t xml:space="preserve"> :</w:t>
      </w:r>
      <w:r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Pr="0063336C">
        <w:rPr>
          <w:rFonts w:ascii="Arial" w:hAnsi="Arial" w:cs="Arial"/>
          <w:color w:val="000000"/>
          <w:sz w:val="20"/>
          <w:szCs w:val="20"/>
          <w:lang w:val="sv-SE"/>
        </w:rPr>
        <w:t xml:space="preserve">Mampu memahami, merancang dan mengaplikasikan  konsep dasar mesin listrik dan </w:t>
      </w:r>
      <w:r w:rsidRPr="0063336C">
        <w:rPr>
          <w:rFonts w:ascii="Arial" w:hAnsi="Arial" w:cs="Arial"/>
          <w:i/>
          <w:color w:val="000000"/>
          <w:sz w:val="20"/>
          <w:szCs w:val="20"/>
          <w:lang w:val="sv-SE"/>
        </w:rPr>
        <w:t>electric drive</w:t>
      </w:r>
      <w:r w:rsidRPr="0063336C">
        <w:rPr>
          <w:rFonts w:ascii="Arial" w:hAnsi="Arial" w:cs="Arial"/>
          <w:i/>
          <w:color w:val="000000"/>
          <w:sz w:val="20"/>
          <w:szCs w:val="20"/>
          <w:lang w:val="id-ID"/>
        </w:rPr>
        <w:t>.</w:t>
      </w:r>
    </w:p>
    <w:tbl>
      <w:tblPr>
        <w:tblStyle w:val="TableGrid"/>
        <w:tblW w:w="0" w:type="auto"/>
        <w:tblLook w:val="04A0"/>
      </w:tblPr>
      <w:tblGrid>
        <w:gridCol w:w="806"/>
        <w:gridCol w:w="2676"/>
        <w:gridCol w:w="2013"/>
        <w:gridCol w:w="1701"/>
        <w:gridCol w:w="1554"/>
        <w:gridCol w:w="1762"/>
        <w:gridCol w:w="1927"/>
        <w:gridCol w:w="1736"/>
      </w:tblGrid>
      <w:tr w:rsidR="00A252C2" w:rsidRPr="00A252C2" w:rsidTr="00DD4730">
        <w:tc>
          <w:tcPr>
            <w:tcW w:w="806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MG</w:t>
            </w:r>
          </w:p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E</w:t>
            </w:r>
          </w:p>
        </w:tc>
        <w:tc>
          <w:tcPr>
            <w:tcW w:w="2676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2013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METODE PEMBELAJARAN</w:t>
            </w:r>
          </w:p>
        </w:tc>
        <w:tc>
          <w:tcPr>
            <w:tcW w:w="1554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762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PENGALAMAN BELAJAR MAHASISWA</w:t>
            </w:r>
          </w:p>
        </w:tc>
        <w:tc>
          <w:tcPr>
            <w:tcW w:w="1927" w:type="dxa"/>
            <w:shd w:val="clear" w:color="auto" w:fill="8DB3E2" w:themeFill="text2" w:themeFillTint="6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RITERIA DAN INDIKATOR PENILAIAN</w:t>
            </w:r>
          </w:p>
        </w:tc>
        <w:tc>
          <w:tcPr>
            <w:tcW w:w="1736" w:type="dxa"/>
            <w:shd w:val="clear" w:color="auto" w:fill="8DB3E2" w:themeFill="text2" w:themeFillTint="66"/>
          </w:tcPr>
          <w:p w:rsidR="00905FFE" w:rsidRPr="00A252C2" w:rsidRDefault="00905FFE" w:rsidP="00905FFE">
            <w:pPr>
              <w:jc w:val="center"/>
              <w:rPr>
                <w:b/>
                <w:bCs/>
                <w:lang w:val="id-ID"/>
              </w:rPr>
            </w:pPr>
            <w:r w:rsidRPr="00A252C2">
              <w:rPr>
                <w:b/>
                <w:bCs/>
                <w:lang w:val="id-ID"/>
              </w:rPr>
              <w:t>BOBOT NILAI</w:t>
            </w:r>
          </w:p>
        </w:tc>
      </w:tr>
      <w:tr w:rsidR="00E54E9A" w:rsidTr="00E54E9A">
        <w:tc>
          <w:tcPr>
            <w:tcW w:w="806" w:type="dxa"/>
          </w:tcPr>
          <w:p w:rsidR="00905FFE" w:rsidRPr="00DD423B" w:rsidRDefault="00D357F6" w:rsidP="00905FFE">
            <w:pPr>
              <w:jc w:val="center"/>
              <w:rPr>
                <w:sz w:val="20"/>
                <w:szCs w:val="20"/>
              </w:rPr>
            </w:pPr>
            <w:r w:rsidRPr="00DD423B">
              <w:rPr>
                <w:sz w:val="20"/>
                <w:szCs w:val="20"/>
              </w:rPr>
              <w:t>1-2</w:t>
            </w:r>
          </w:p>
        </w:tc>
        <w:tc>
          <w:tcPr>
            <w:tcW w:w="2676" w:type="dxa"/>
          </w:tcPr>
          <w:p w:rsidR="00905FFE" w:rsidRPr="00DD423B" w:rsidRDefault="00486D92" w:rsidP="007A667E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Pemaham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teori</w:t>
            </w:r>
            <w:proofErr w:type="spellEnd"/>
          </w:p>
        </w:tc>
        <w:tc>
          <w:tcPr>
            <w:tcW w:w="2013" w:type="dxa"/>
          </w:tcPr>
          <w:p w:rsidR="009D2AB9" w:rsidRPr="00DD423B" w:rsidRDefault="009D2AB9" w:rsidP="009D2AB9">
            <w:pPr>
              <w:rPr>
                <w:sz w:val="20"/>
                <w:szCs w:val="20"/>
                <w:lang w:val="sv-SE" w:eastAsia="ja-JP"/>
              </w:rPr>
            </w:pPr>
            <w:r w:rsidRPr="00DD423B">
              <w:rPr>
                <w:sz w:val="20"/>
                <w:szCs w:val="20"/>
                <w:lang w:val="sv-SE" w:eastAsia="ja-JP"/>
              </w:rPr>
              <w:t>Bahan magnetik mesin listrik dan Dasar-dasar mesin elektrik</w:t>
            </w:r>
          </w:p>
        </w:tc>
        <w:tc>
          <w:tcPr>
            <w:tcW w:w="1701" w:type="dxa"/>
          </w:tcPr>
          <w:p w:rsidR="00905FFE" w:rsidRPr="00DD423B" w:rsidRDefault="00486D92" w:rsidP="00486D92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  <w:lang w:val="id-ID"/>
              </w:rPr>
              <w:t>Menjelaskan, diskusi</w:t>
            </w:r>
          </w:p>
        </w:tc>
        <w:tc>
          <w:tcPr>
            <w:tcW w:w="1554" w:type="dxa"/>
          </w:tcPr>
          <w:p w:rsidR="00905FFE" w:rsidRPr="00DD423B" w:rsidRDefault="009948FF" w:rsidP="00905FFE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  <w:lang w:val="id-ID"/>
              </w:rPr>
              <w:t>2X3X50’</w:t>
            </w:r>
          </w:p>
        </w:tc>
        <w:tc>
          <w:tcPr>
            <w:tcW w:w="1762" w:type="dxa"/>
          </w:tcPr>
          <w:p w:rsidR="00905FFE" w:rsidRPr="00DD423B" w:rsidRDefault="00E442BC" w:rsidP="00905FFE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ceramah</w:t>
            </w:r>
            <w:proofErr w:type="spellEnd"/>
          </w:p>
        </w:tc>
        <w:tc>
          <w:tcPr>
            <w:tcW w:w="1927" w:type="dxa"/>
          </w:tcPr>
          <w:p w:rsidR="00905FFE" w:rsidRPr="00DD423B" w:rsidRDefault="00905FFE" w:rsidP="00905FFE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736" w:type="dxa"/>
            <w:vAlign w:val="center"/>
          </w:tcPr>
          <w:p w:rsidR="00A92DEC" w:rsidRPr="00A92DEC" w:rsidRDefault="00A92DEC" w:rsidP="00A92DEC">
            <w:pPr>
              <w:jc w:val="center"/>
            </w:pPr>
            <w:r>
              <w:t>10%</w:t>
            </w:r>
          </w:p>
        </w:tc>
      </w:tr>
      <w:tr w:rsidR="00EA7CC3" w:rsidTr="00E54E9A">
        <w:tc>
          <w:tcPr>
            <w:tcW w:w="806" w:type="dxa"/>
          </w:tcPr>
          <w:p w:rsidR="00D357F6" w:rsidRPr="00DD423B" w:rsidRDefault="00D357F6" w:rsidP="00D357F6">
            <w:pPr>
              <w:jc w:val="center"/>
              <w:rPr>
                <w:sz w:val="20"/>
                <w:szCs w:val="20"/>
              </w:rPr>
            </w:pPr>
            <w:r w:rsidRPr="00DD423B">
              <w:rPr>
                <w:sz w:val="20"/>
                <w:szCs w:val="20"/>
              </w:rPr>
              <w:t>3-</w:t>
            </w:r>
            <w:r w:rsidR="00B90FBC">
              <w:rPr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EA7CC3" w:rsidRPr="00DD423B" w:rsidRDefault="00426B80" w:rsidP="00426B80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Mampu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menjelask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menganalisis</w:t>
            </w:r>
            <w:proofErr w:type="spellEnd"/>
          </w:p>
        </w:tc>
        <w:tc>
          <w:tcPr>
            <w:tcW w:w="2013" w:type="dxa"/>
          </w:tcPr>
          <w:p w:rsidR="00EA7CC3" w:rsidRPr="00D93567" w:rsidRDefault="009D2AB9" w:rsidP="009D2AB9">
            <w:pPr>
              <w:rPr>
                <w:sz w:val="20"/>
                <w:szCs w:val="20"/>
              </w:rPr>
            </w:pPr>
            <w:r w:rsidRPr="00DD423B">
              <w:rPr>
                <w:sz w:val="20"/>
                <w:szCs w:val="20"/>
              </w:rPr>
              <w:t>T</w:t>
            </w:r>
            <w:r w:rsidRPr="00DD423B">
              <w:rPr>
                <w:sz w:val="20"/>
                <w:szCs w:val="20"/>
                <w:lang w:val="id-ID"/>
              </w:rPr>
              <w:t>ransformator</w:t>
            </w:r>
            <w:r w:rsidR="00D93567">
              <w:rPr>
                <w:sz w:val="20"/>
                <w:szCs w:val="20"/>
              </w:rPr>
              <w:t xml:space="preserve"> </w:t>
            </w:r>
            <w:proofErr w:type="spellStart"/>
            <w:r w:rsidR="00D93567">
              <w:rPr>
                <w:sz w:val="20"/>
                <w:szCs w:val="20"/>
              </w:rPr>
              <w:t>tiga</w:t>
            </w:r>
            <w:proofErr w:type="spellEnd"/>
            <w:r w:rsidR="00D93567">
              <w:rPr>
                <w:sz w:val="20"/>
                <w:szCs w:val="20"/>
              </w:rPr>
              <w:t xml:space="preserve"> </w:t>
            </w:r>
            <w:proofErr w:type="spellStart"/>
            <w:r w:rsidR="00D93567">
              <w:rPr>
                <w:sz w:val="20"/>
                <w:szCs w:val="20"/>
              </w:rPr>
              <w:t>fasa</w:t>
            </w:r>
            <w:proofErr w:type="spellEnd"/>
          </w:p>
        </w:tc>
        <w:tc>
          <w:tcPr>
            <w:tcW w:w="1701" w:type="dxa"/>
          </w:tcPr>
          <w:p w:rsidR="00EA7CC3" w:rsidRPr="00DD423B" w:rsidRDefault="004106CD" w:rsidP="00905FFE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Menjelask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554" w:type="dxa"/>
          </w:tcPr>
          <w:p w:rsidR="00EA7CC3" w:rsidRPr="00DD423B" w:rsidRDefault="009948FF" w:rsidP="001045FF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</w:rPr>
              <w:t>3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62" w:type="dxa"/>
          </w:tcPr>
          <w:p w:rsidR="00EA7CC3" w:rsidRPr="00DD423B" w:rsidRDefault="004106CD" w:rsidP="00905FFE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</w:t>
            </w:r>
            <w:r w:rsidR="00E442BC" w:rsidRPr="00DD423B">
              <w:rPr>
                <w:sz w:val="20"/>
                <w:szCs w:val="20"/>
              </w:rPr>
              <w:t>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426B80" w:rsidRPr="00DD423B" w:rsidRDefault="00426B80" w:rsidP="007423B9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="007423B9" w:rsidRPr="00DD423B">
              <w:rPr>
                <w:sz w:val="20"/>
                <w:szCs w:val="20"/>
              </w:rPr>
              <w:t xml:space="preserve">, </w:t>
            </w:r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="007423B9" w:rsidRPr="00DD423B">
              <w:rPr>
                <w:sz w:val="20"/>
                <w:szCs w:val="20"/>
              </w:rPr>
              <w:t xml:space="preserve">, </w:t>
            </w:r>
            <w:proofErr w:type="spellStart"/>
            <w:r w:rsidR="007423B9" w:rsidRPr="00DD423B">
              <w:rPr>
                <w:sz w:val="20"/>
                <w:szCs w:val="20"/>
              </w:rPr>
              <w:t>dan</w:t>
            </w:r>
            <w:proofErr w:type="spellEnd"/>
            <w:r w:rsidR="007423B9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7423B9"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736" w:type="dxa"/>
          </w:tcPr>
          <w:p w:rsidR="00EA7CC3" w:rsidRPr="00A92DEC" w:rsidRDefault="00A92DEC" w:rsidP="00905FFE">
            <w:pPr>
              <w:jc w:val="center"/>
            </w:pPr>
            <w:r>
              <w:t>25%</w:t>
            </w:r>
          </w:p>
        </w:tc>
      </w:tr>
      <w:tr w:rsidR="005D7E02" w:rsidTr="006E12E1">
        <w:tc>
          <w:tcPr>
            <w:tcW w:w="806" w:type="dxa"/>
          </w:tcPr>
          <w:p w:rsidR="005D7E02" w:rsidRPr="00DD423B" w:rsidRDefault="00B90FBC" w:rsidP="00905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57F6" w:rsidRPr="00DD42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76" w:type="dxa"/>
          </w:tcPr>
          <w:p w:rsidR="005D7E02" w:rsidRPr="00DD423B" w:rsidRDefault="004106CD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M</w:t>
            </w:r>
            <w:r w:rsidR="00555AC8" w:rsidRPr="00DD423B">
              <w:rPr>
                <w:sz w:val="20"/>
                <w:szCs w:val="20"/>
              </w:rPr>
              <w:t>ampu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menjelaskan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dan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menganalisis</w:t>
            </w:r>
            <w:proofErr w:type="spellEnd"/>
          </w:p>
        </w:tc>
        <w:tc>
          <w:tcPr>
            <w:tcW w:w="2013" w:type="dxa"/>
          </w:tcPr>
          <w:p w:rsidR="005D7E02" w:rsidRPr="00DD423B" w:rsidRDefault="009D2AB9" w:rsidP="009D2AB9">
            <w:pPr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  <w:lang w:val="sv-SE" w:eastAsia="ja-JP"/>
              </w:rPr>
              <w:t>Motor sinkron</w:t>
            </w:r>
          </w:p>
        </w:tc>
        <w:tc>
          <w:tcPr>
            <w:tcW w:w="1701" w:type="dxa"/>
          </w:tcPr>
          <w:p w:rsidR="005D7E02" w:rsidRPr="00DD423B" w:rsidRDefault="004106CD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Menjelask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C137D2"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554" w:type="dxa"/>
          </w:tcPr>
          <w:p w:rsidR="005D7E02" w:rsidRPr="00DD423B" w:rsidRDefault="009948FF" w:rsidP="00905FFE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62" w:type="dxa"/>
          </w:tcPr>
          <w:p w:rsidR="005D7E02" w:rsidRPr="00DD423B" w:rsidRDefault="004106CD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C137D2"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927" w:type="dxa"/>
          </w:tcPr>
          <w:p w:rsidR="005D7E02" w:rsidRPr="00DD423B" w:rsidRDefault="00851EDF" w:rsidP="00851ED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="00555AC8" w:rsidRPr="00DD423B">
              <w:rPr>
                <w:sz w:val="20"/>
                <w:szCs w:val="20"/>
              </w:rPr>
              <w:t>kebenaran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omunikatif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736" w:type="dxa"/>
            <w:vAlign w:val="center"/>
          </w:tcPr>
          <w:p w:rsidR="005D7E02" w:rsidRPr="00A92DEC" w:rsidRDefault="00A92DEC" w:rsidP="006E12E1">
            <w:pPr>
              <w:jc w:val="center"/>
            </w:pPr>
            <w:r>
              <w:t>10%</w:t>
            </w:r>
          </w:p>
        </w:tc>
      </w:tr>
      <w:tr w:rsidR="00C7509C" w:rsidTr="006E12E1">
        <w:tc>
          <w:tcPr>
            <w:tcW w:w="806" w:type="dxa"/>
          </w:tcPr>
          <w:p w:rsidR="00C7509C" w:rsidRPr="00DD423B" w:rsidRDefault="00B90FBC" w:rsidP="00B90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57F6" w:rsidRPr="00DD423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76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M</w:t>
            </w:r>
            <w:r w:rsidR="00555AC8" w:rsidRPr="00DD423B">
              <w:rPr>
                <w:sz w:val="20"/>
                <w:szCs w:val="20"/>
              </w:rPr>
              <w:t>ampu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menjelaskan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dan</w:t>
            </w:r>
            <w:proofErr w:type="spellEnd"/>
            <w:r w:rsidR="00555AC8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555AC8" w:rsidRPr="00DD423B">
              <w:rPr>
                <w:sz w:val="20"/>
                <w:szCs w:val="20"/>
              </w:rPr>
              <w:t>menganalisis</w:t>
            </w:r>
            <w:proofErr w:type="spellEnd"/>
          </w:p>
        </w:tc>
        <w:tc>
          <w:tcPr>
            <w:tcW w:w="2013" w:type="dxa"/>
          </w:tcPr>
          <w:p w:rsidR="00C7509C" w:rsidRPr="00DD423B" w:rsidRDefault="00C7509C" w:rsidP="009D2AB9">
            <w:pPr>
              <w:rPr>
                <w:sz w:val="20"/>
                <w:szCs w:val="20"/>
                <w:lang w:val="sv-SE" w:eastAsia="ja-JP"/>
              </w:rPr>
            </w:pPr>
            <w:r w:rsidRPr="00DD423B">
              <w:rPr>
                <w:sz w:val="20"/>
                <w:szCs w:val="20"/>
                <w:lang w:val="sv-SE" w:eastAsia="ja-JP"/>
              </w:rPr>
              <w:t>Motor induksi</w:t>
            </w:r>
          </w:p>
        </w:tc>
        <w:tc>
          <w:tcPr>
            <w:tcW w:w="1701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Menjelask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554" w:type="dxa"/>
          </w:tcPr>
          <w:p w:rsidR="00C7509C" w:rsidRPr="00DD423B" w:rsidRDefault="009948FF" w:rsidP="00905FFE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</w:rPr>
              <w:t>3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62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C7509C" w:rsidRPr="00DD423B" w:rsidRDefault="00555AC8" w:rsidP="007423B9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="007423B9" w:rsidRPr="00DD423B">
              <w:rPr>
                <w:sz w:val="20"/>
                <w:szCs w:val="20"/>
              </w:rPr>
              <w:t>,</w:t>
            </w:r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="007423B9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7423B9" w:rsidRPr="00DD423B">
              <w:rPr>
                <w:sz w:val="20"/>
                <w:szCs w:val="20"/>
              </w:rPr>
              <w:t>dan</w:t>
            </w:r>
            <w:proofErr w:type="spellEnd"/>
            <w:r w:rsidR="007423B9" w:rsidRPr="00DD423B">
              <w:rPr>
                <w:sz w:val="20"/>
                <w:szCs w:val="20"/>
              </w:rPr>
              <w:t xml:space="preserve"> </w:t>
            </w:r>
            <w:proofErr w:type="spellStart"/>
            <w:r w:rsidR="007423B9"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736" w:type="dxa"/>
            <w:vAlign w:val="center"/>
          </w:tcPr>
          <w:p w:rsidR="00C7509C" w:rsidRPr="00A92DEC" w:rsidRDefault="005E0085" w:rsidP="0064655B">
            <w:pPr>
              <w:jc w:val="center"/>
            </w:pPr>
            <w:r>
              <w:t>30</w:t>
            </w:r>
            <w:r w:rsidR="00A92DEC">
              <w:t>%</w:t>
            </w:r>
          </w:p>
        </w:tc>
      </w:tr>
      <w:tr w:rsidR="00C7509C" w:rsidTr="006E12E1">
        <w:tc>
          <w:tcPr>
            <w:tcW w:w="806" w:type="dxa"/>
          </w:tcPr>
          <w:p w:rsidR="00C7509C" w:rsidRPr="00DD423B" w:rsidRDefault="00D357F6" w:rsidP="00B90FBC">
            <w:pPr>
              <w:jc w:val="center"/>
              <w:rPr>
                <w:sz w:val="20"/>
                <w:szCs w:val="20"/>
              </w:rPr>
            </w:pPr>
            <w:r w:rsidRPr="00DD423B">
              <w:rPr>
                <w:sz w:val="20"/>
                <w:szCs w:val="20"/>
              </w:rPr>
              <w:t>1</w:t>
            </w:r>
            <w:r w:rsidR="00B90FBC">
              <w:rPr>
                <w:sz w:val="20"/>
                <w:szCs w:val="20"/>
              </w:rPr>
              <w:t>3</w:t>
            </w:r>
            <w:r w:rsidRPr="00DD423B">
              <w:rPr>
                <w:sz w:val="20"/>
                <w:szCs w:val="20"/>
              </w:rPr>
              <w:t>-16</w:t>
            </w:r>
          </w:p>
        </w:tc>
        <w:tc>
          <w:tcPr>
            <w:tcW w:w="2676" w:type="dxa"/>
          </w:tcPr>
          <w:p w:rsidR="00C7509C" w:rsidRPr="00DD423B" w:rsidRDefault="00E442BC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Mampu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menjelask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mempersentasikan</w:t>
            </w:r>
            <w:proofErr w:type="spellEnd"/>
          </w:p>
        </w:tc>
        <w:tc>
          <w:tcPr>
            <w:tcW w:w="2013" w:type="dxa"/>
          </w:tcPr>
          <w:p w:rsidR="00C7509C" w:rsidRPr="00DD423B" w:rsidRDefault="00C7509C" w:rsidP="009D2AB9">
            <w:pPr>
              <w:rPr>
                <w:sz w:val="20"/>
                <w:szCs w:val="20"/>
                <w:lang w:val="sv-SE" w:eastAsia="ja-JP"/>
              </w:rPr>
            </w:pPr>
            <w:r w:rsidRPr="00DD423B">
              <w:rPr>
                <w:sz w:val="20"/>
                <w:szCs w:val="20"/>
                <w:lang w:val="sv-SE" w:eastAsia="ja-JP"/>
              </w:rPr>
              <w:t>Motor 1 fasa khusus</w:t>
            </w:r>
          </w:p>
        </w:tc>
        <w:tc>
          <w:tcPr>
            <w:tcW w:w="1701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554" w:type="dxa"/>
          </w:tcPr>
          <w:p w:rsidR="00C7509C" w:rsidRPr="00DD423B" w:rsidRDefault="009948FF" w:rsidP="00905FFE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</w:rPr>
              <w:t>4</w:t>
            </w:r>
            <w:r w:rsidRPr="00DD423B">
              <w:rPr>
                <w:sz w:val="20"/>
                <w:szCs w:val="20"/>
                <w:lang w:val="id-ID"/>
              </w:rPr>
              <w:t>X3X50’</w:t>
            </w:r>
          </w:p>
        </w:tc>
        <w:tc>
          <w:tcPr>
            <w:tcW w:w="1762" w:type="dxa"/>
          </w:tcPr>
          <w:p w:rsidR="00C7509C" w:rsidRPr="00DD423B" w:rsidRDefault="004106CD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927" w:type="dxa"/>
          </w:tcPr>
          <w:p w:rsidR="00E442BC" w:rsidRPr="00DD423B" w:rsidRDefault="00E442BC" w:rsidP="00E442BC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Kebenar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ejelas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komunikatif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1736" w:type="dxa"/>
            <w:vAlign w:val="center"/>
          </w:tcPr>
          <w:p w:rsidR="00C7509C" w:rsidRPr="00A92DEC" w:rsidRDefault="00A92DEC" w:rsidP="0064655B">
            <w:pPr>
              <w:jc w:val="center"/>
            </w:pPr>
            <w:r>
              <w:t>2</w:t>
            </w:r>
            <w:r w:rsidR="005E0085">
              <w:t>5</w:t>
            </w:r>
            <w:r>
              <w:t>%</w:t>
            </w:r>
          </w:p>
        </w:tc>
      </w:tr>
    </w:tbl>
    <w:p w:rsidR="005A4361" w:rsidRDefault="005A4361">
      <w:pPr>
        <w:rPr>
          <w:lang w:val="id-ID"/>
        </w:rPr>
      </w:pPr>
      <w:r>
        <w:rPr>
          <w:lang w:val="id-ID"/>
        </w:rPr>
        <w:br w:type="page"/>
      </w:r>
    </w:p>
    <w:p w:rsidR="00905FFE" w:rsidRPr="009E3DBF" w:rsidRDefault="005A4361" w:rsidP="005A4361">
      <w:pPr>
        <w:rPr>
          <w:b/>
        </w:rPr>
      </w:pPr>
      <w:r w:rsidRPr="009E3DBF">
        <w:rPr>
          <w:b/>
        </w:rPr>
        <w:lastRenderedPageBreak/>
        <w:t>FORMAT RANCANGAN TUGAS</w:t>
      </w:r>
      <w:r w:rsidR="00642AA4" w:rsidRPr="009E3DBF">
        <w:rPr>
          <w:b/>
        </w:rPr>
        <w:t xml:space="preserve"> 1</w:t>
      </w:r>
    </w:p>
    <w:p w:rsidR="005A4361" w:rsidRDefault="005A4361" w:rsidP="005A4361">
      <w:r>
        <w:t xml:space="preserve">MATA KULIAH </w:t>
      </w:r>
      <w:r>
        <w:tab/>
        <w:t>: MESIN LISTRIK</w:t>
      </w:r>
    </w:p>
    <w:p w:rsidR="005A4361" w:rsidRPr="009E3DBF" w:rsidRDefault="005A4361" w:rsidP="005A4361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5A4361" w:rsidRDefault="005A4361" w:rsidP="005A4361">
      <w:r>
        <w:t xml:space="preserve">MINGGU KE </w:t>
      </w:r>
      <w:r>
        <w:tab/>
        <w:t xml:space="preserve">: </w:t>
      </w:r>
      <w:r w:rsidR="00C2688A">
        <w:t>3-</w:t>
      </w:r>
      <w:r w:rsidR="00C6330B">
        <w:t>6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>:  1</w:t>
      </w:r>
    </w:p>
    <w:p w:rsidR="005A4361" w:rsidRDefault="005A4361" w:rsidP="00C378A8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>
        <w:t>TUJUAN TUGAS :</w:t>
      </w:r>
      <w:r w:rsidR="00C378A8">
        <w:t xml:space="preserve"> </w:t>
      </w:r>
      <w:r w:rsidR="00C378A8" w:rsidRPr="00C378A8">
        <w:rPr>
          <w:sz w:val="20"/>
          <w:szCs w:val="20"/>
          <w:lang w:val="id-ID"/>
        </w:rPr>
        <w:t xml:space="preserve">Memahami </w:t>
      </w:r>
      <w:proofErr w:type="spellStart"/>
      <w:r w:rsidR="00C378A8">
        <w:rPr>
          <w:sz w:val="20"/>
          <w:szCs w:val="20"/>
        </w:rPr>
        <w:t>dan</w:t>
      </w:r>
      <w:proofErr w:type="spellEnd"/>
      <w:r w:rsidR="00C378A8">
        <w:rPr>
          <w:sz w:val="20"/>
          <w:szCs w:val="20"/>
        </w:rPr>
        <w:t xml:space="preserve"> </w:t>
      </w:r>
      <w:proofErr w:type="spellStart"/>
      <w:r w:rsidR="00C378A8">
        <w:rPr>
          <w:sz w:val="20"/>
          <w:szCs w:val="20"/>
        </w:rPr>
        <w:t>mampu</w:t>
      </w:r>
      <w:proofErr w:type="spellEnd"/>
      <w:r w:rsidR="00C378A8">
        <w:rPr>
          <w:sz w:val="20"/>
          <w:szCs w:val="20"/>
        </w:rPr>
        <w:t xml:space="preserve"> </w:t>
      </w:r>
      <w:proofErr w:type="spellStart"/>
      <w:r w:rsidR="00C378A8">
        <w:rPr>
          <w:sz w:val="20"/>
          <w:szCs w:val="20"/>
        </w:rPr>
        <w:t>menganalisis</w:t>
      </w:r>
      <w:proofErr w:type="spellEnd"/>
      <w:r w:rsidR="00C378A8">
        <w:rPr>
          <w:sz w:val="20"/>
          <w:szCs w:val="20"/>
        </w:rPr>
        <w:t xml:space="preserve"> </w:t>
      </w:r>
      <w:r w:rsidR="00C378A8" w:rsidRPr="00C378A8">
        <w:rPr>
          <w:sz w:val="20"/>
          <w:szCs w:val="20"/>
          <w:lang w:val="id-ID"/>
        </w:rPr>
        <w:t>prinsip dasar dan konstruksi transformator</w:t>
      </w:r>
      <w:r w:rsidR="00C378A8" w:rsidRPr="00C378A8">
        <w:rPr>
          <w:sz w:val="20"/>
          <w:szCs w:val="20"/>
        </w:rPr>
        <w:t xml:space="preserve">, </w:t>
      </w:r>
      <w:r w:rsidR="00C378A8" w:rsidRPr="00C378A8">
        <w:rPr>
          <w:sz w:val="20"/>
          <w:szCs w:val="20"/>
          <w:lang w:val="sv-SE" w:eastAsia="ja-JP"/>
        </w:rPr>
        <w:t>rangkaian Pengganti Trafo, kerja paralel tranformator, konsep perhitungan all day efficiency transformator</w:t>
      </w:r>
    </w:p>
    <w:p w:rsidR="00C378A8" w:rsidRDefault="00C378A8" w:rsidP="00C378A8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>:</w:t>
      </w:r>
    </w:p>
    <w:p w:rsidR="00C378A8" w:rsidRDefault="00C378A8" w:rsidP="00C378A8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>:  Tranformator</w:t>
      </w:r>
      <w:r w:rsidR="00D93567">
        <w:rPr>
          <w:sz w:val="20"/>
          <w:szCs w:val="20"/>
          <w:lang w:val="sv-SE" w:eastAsia="ja-JP"/>
        </w:rPr>
        <w:t xml:space="preserve"> tiga fasa</w:t>
      </w:r>
    </w:p>
    <w:p w:rsidR="00B153FF" w:rsidRDefault="00C378A8" w:rsidP="00B153FF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BATAS YANG HARUS DIKERJAKAN DAN BATASAN BATASAN</w:t>
      </w:r>
      <w:r w:rsidR="00DB462F">
        <w:rPr>
          <w:sz w:val="20"/>
          <w:szCs w:val="20"/>
          <w:lang w:val="sv-SE" w:eastAsia="ja-JP"/>
        </w:rPr>
        <w:t xml:space="preserve"> : </w:t>
      </w:r>
      <w:r w:rsidR="004F49E0">
        <w:rPr>
          <w:sz w:val="20"/>
          <w:szCs w:val="20"/>
          <w:lang w:val="sv-SE"/>
        </w:rPr>
        <w:t>memahami dasar dasar tranformator</w:t>
      </w:r>
      <w:r w:rsidR="00B153FF" w:rsidRPr="00B153FF">
        <w:rPr>
          <w:sz w:val="20"/>
          <w:szCs w:val="20"/>
          <w:lang w:val="sv-SE"/>
        </w:rPr>
        <w:t xml:space="preserve"> dan menjelaskan konstruksi transformator 3 phase,</w:t>
      </w:r>
      <w:r w:rsidR="004F49E0">
        <w:rPr>
          <w:sz w:val="20"/>
          <w:szCs w:val="20"/>
          <w:lang w:val="sv-SE"/>
        </w:rPr>
        <w:t xml:space="preserve"> mempraktekan hubung delta dan bintang pada trnaformator</w:t>
      </w:r>
    </w:p>
    <w:p w:rsidR="003A2827" w:rsidRDefault="003A2827" w:rsidP="00B153FF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METODE / CARA MENGERJAKAN, ACUAN YANG DIGUNAKAN :</w:t>
      </w:r>
      <w:r w:rsidR="004F49E0">
        <w:rPr>
          <w:sz w:val="20"/>
          <w:szCs w:val="20"/>
          <w:lang w:val="sv-SE" w:eastAsia="ja-JP"/>
        </w:rPr>
        <w:t xml:space="preserve"> memahami teori dasar tranformator, rumus dasar, perhitungan dasar tranformator dan mempraktekkannya di laboratorium mesin listrik dengan menggunakan modul praktek hubungan delta/ bintang</w:t>
      </w:r>
    </w:p>
    <w:p w:rsidR="003A2827" w:rsidRDefault="004F49E0" w:rsidP="00B153FF">
      <w:pPr>
        <w:pStyle w:val="ListParagraph"/>
        <w:numPr>
          <w:ilvl w:val="0"/>
          <w:numId w:val="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DESKRIPSI LUARAN TUGAS YANG DIHASILKAN : Membuat paper tetang pemahaman tranformator dan hasil analisis dari pratek yang dikakukan di laboratorium. </w:t>
      </w:r>
    </w:p>
    <w:p w:rsidR="004F49E0" w:rsidRDefault="004F49E0" w:rsidP="00EC4A4D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 w:rsidRPr="00EC4A4D">
        <w:rPr>
          <w:sz w:val="20"/>
          <w:szCs w:val="20"/>
          <w:lang w:val="sv-SE" w:eastAsia="ja-JP"/>
        </w:rPr>
        <w:t xml:space="preserve">KRITERIA PENILAIAN : Penilaian dikakukan </w:t>
      </w:r>
      <w:r w:rsidR="00EC4A4D" w:rsidRPr="00EC4A4D">
        <w:rPr>
          <w:sz w:val="20"/>
          <w:szCs w:val="20"/>
          <w:lang w:val="sv-SE" w:eastAsia="ja-JP"/>
        </w:rPr>
        <w:t>dengan test</w:t>
      </w:r>
      <w:r w:rsidR="00372022">
        <w:rPr>
          <w:sz w:val="20"/>
          <w:szCs w:val="20"/>
          <w:lang w:val="sv-SE" w:eastAsia="ja-JP"/>
        </w:rPr>
        <w:t xml:space="preserve"> lisan terhadap pemahaman teori, </w:t>
      </w:r>
      <w:r w:rsidR="00EC4A4D" w:rsidRPr="00EC4A4D">
        <w:rPr>
          <w:sz w:val="20"/>
          <w:szCs w:val="20"/>
          <w:lang w:val="sv-SE" w:eastAsia="ja-JP"/>
        </w:rPr>
        <w:t xml:space="preserve">analisi </w:t>
      </w:r>
      <w:r w:rsidR="00372022">
        <w:rPr>
          <w:sz w:val="20"/>
          <w:szCs w:val="20"/>
          <w:lang w:val="sv-SE" w:eastAsia="ja-JP"/>
        </w:rPr>
        <w:t xml:space="preserve">dan praktek laboratorium </w:t>
      </w:r>
      <w:r w:rsidR="00EC4A4D" w:rsidRPr="00EC4A4D">
        <w:rPr>
          <w:sz w:val="20"/>
          <w:szCs w:val="20"/>
          <w:lang w:val="sv-SE" w:eastAsia="ja-JP"/>
        </w:rPr>
        <w:t>yang telah dilakukan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transformator</w:t>
      </w:r>
    </w:p>
    <w:p w:rsidR="006F63BF" w:rsidRDefault="006F63BF" w:rsidP="006F63BF">
      <w:pPr>
        <w:pStyle w:val="ListParagraph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, kontruksi, fungsi dari transformator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transformator tiga fasa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ngalisis perhitungan dasar dari tranformator tiga fasa (delta dan bintang)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>: mampu mengalisis perhitungan dasar dari tranformator tiga fasa (open delta dan T connection)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>: Mampu memahami d</w:t>
      </w:r>
      <w:r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efinisi dan fungsi angka lonceng pada tranformator dan effisiensi</w:t>
      </w:r>
    </w:p>
    <w:p w:rsidR="006F63BF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 xml:space="preserve">: Mampu menerapkan </w:t>
      </w:r>
      <w:r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perhitungan all day efficiency transformator</w:t>
      </w:r>
    </w:p>
    <w:p w:rsidR="006F63BF" w:rsidRPr="00EB6145" w:rsidRDefault="006F63BF" w:rsidP="006F63BF">
      <w:pPr>
        <w:pStyle w:val="ListParagraph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>: Mampu memahami dan mempraktekkan hubungan delta bintang pada pengkawatan tranformator (laboratorium)</w:t>
      </w:r>
    </w:p>
    <w:p w:rsidR="0040298A" w:rsidRDefault="0040298A" w:rsidP="0040298A">
      <w:pPr>
        <w:pStyle w:val="ListParagraph"/>
        <w:rPr>
          <w:sz w:val="20"/>
          <w:szCs w:val="20"/>
          <w:lang w:val="sv-SE" w:eastAsia="ja-JP"/>
        </w:rPr>
      </w:pPr>
    </w:p>
    <w:p w:rsidR="00266CA3" w:rsidRPr="00EC4A4D" w:rsidRDefault="00266CA3" w:rsidP="00EC4A4D">
      <w:pPr>
        <w:pStyle w:val="ListParagraph"/>
        <w:numPr>
          <w:ilvl w:val="0"/>
          <w:numId w:val="1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BOBOT NILAI : </w:t>
      </w:r>
      <w:r w:rsidR="0040298A">
        <w:rPr>
          <w:sz w:val="20"/>
          <w:szCs w:val="20"/>
          <w:lang w:val="sv-SE" w:eastAsia="ja-JP"/>
        </w:rPr>
        <w:t xml:space="preserve">total </w:t>
      </w:r>
      <w:r w:rsidR="0040298A">
        <w:t xml:space="preserve">25%. </w:t>
      </w:r>
    </w:p>
    <w:p w:rsidR="00C378A8" w:rsidRPr="00C378A8" w:rsidRDefault="00C378A8" w:rsidP="005A4361"/>
    <w:p w:rsidR="005D4413" w:rsidRDefault="005D4413">
      <w:r>
        <w:br w:type="page"/>
      </w:r>
    </w:p>
    <w:p w:rsidR="00CE5CD4" w:rsidRPr="009E3DBF" w:rsidRDefault="00CE5CD4" w:rsidP="00CE5CD4">
      <w:pPr>
        <w:rPr>
          <w:b/>
        </w:rPr>
      </w:pPr>
      <w:r w:rsidRPr="009E3DBF">
        <w:rPr>
          <w:b/>
        </w:rPr>
        <w:lastRenderedPageBreak/>
        <w:t xml:space="preserve">FORMAT RANCANGAN TUGAS </w:t>
      </w:r>
      <w:r w:rsidR="00C6330B" w:rsidRPr="009E3DBF">
        <w:rPr>
          <w:b/>
        </w:rPr>
        <w:t>2</w:t>
      </w:r>
    </w:p>
    <w:p w:rsidR="00CE5CD4" w:rsidRDefault="00CE5CD4" w:rsidP="00CE5CD4">
      <w:r>
        <w:t xml:space="preserve">MATA KULIAH </w:t>
      </w:r>
      <w:r>
        <w:tab/>
        <w:t>: MESIN LISTRIK</w:t>
      </w:r>
    </w:p>
    <w:p w:rsidR="00CE5CD4" w:rsidRPr="009E3DBF" w:rsidRDefault="00CE5CD4" w:rsidP="00CE5CD4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CE5CD4" w:rsidRDefault="00CE5CD4" w:rsidP="00CE5CD4">
      <w:r>
        <w:t xml:space="preserve">MINGGU KE </w:t>
      </w:r>
      <w:r>
        <w:tab/>
        <w:t xml:space="preserve">: </w:t>
      </w:r>
      <w:r w:rsidR="00C6330B">
        <w:t>7-9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>:  3</w:t>
      </w:r>
    </w:p>
    <w:p w:rsidR="00CE5CD4" w:rsidRPr="00515924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>
        <w:t xml:space="preserve">TUJUAN TUGAS : </w:t>
      </w:r>
      <w:r w:rsidRPr="00515924">
        <w:rPr>
          <w:sz w:val="20"/>
          <w:szCs w:val="20"/>
          <w:lang w:val="id-ID"/>
        </w:rPr>
        <w:t xml:space="preserve">Memahami </w:t>
      </w:r>
      <w:proofErr w:type="spellStart"/>
      <w:r>
        <w:rPr>
          <w:sz w:val="20"/>
          <w:szCs w:val="20"/>
        </w:rPr>
        <w:t>prins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ja</w:t>
      </w:r>
      <w:proofErr w:type="spellEnd"/>
      <w:r>
        <w:rPr>
          <w:sz w:val="20"/>
          <w:szCs w:val="20"/>
        </w:rPr>
        <w:t xml:space="preserve"> motor </w:t>
      </w:r>
      <w:proofErr w:type="spellStart"/>
      <w:r w:rsidR="0022007C">
        <w:rPr>
          <w:sz w:val="20"/>
          <w:szCs w:val="20"/>
        </w:rPr>
        <w:t>sinkron</w:t>
      </w:r>
      <w:proofErr w:type="spellEnd"/>
      <w:r>
        <w:rPr>
          <w:sz w:val="20"/>
          <w:szCs w:val="20"/>
        </w:rPr>
        <w:t xml:space="preserve">, </w:t>
      </w:r>
      <w:r w:rsidR="0022007C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rangkaian peangganti motor sinkron</w:t>
      </w:r>
      <w:r w:rsidR="0022007C">
        <w:rPr>
          <w:sz w:val="20"/>
          <w:szCs w:val="20"/>
          <w:lang w:val="sv-SE" w:eastAsia="ja-JP"/>
        </w:rPr>
        <w:t xml:space="preserve">, </w:t>
      </w:r>
      <w:r w:rsidR="0022007C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perhitungan daya motor sinkron</w:t>
      </w:r>
      <w:r w:rsidR="0022007C">
        <w:rPr>
          <w:sz w:val="20"/>
          <w:szCs w:val="20"/>
          <w:lang w:val="sv-SE" w:eastAsia="ja-JP"/>
        </w:rPr>
        <w:t xml:space="preserve">, dan </w:t>
      </w:r>
      <w:r w:rsidR="0022007C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efek eksitasi</w:t>
      </w:r>
    </w:p>
    <w:p w:rsidR="00CE5CD4" w:rsidRPr="00515924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 xml:space="preserve">: </w:t>
      </w:r>
    </w:p>
    <w:p w:rsidR="00CE5CD4" w:rsidRPr="000678C7" w:rsidRDefault="00CE5CD4" w:rsidP="00B81799">
      <w:pPr>
        <w:pStyle w:val="ListParagraph"/>
        <w:numPr>
          <w:ilvl w:val="0"/>
          <w:numId w:val="9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 xml:space="preserve">:  Motor </w:t>
      </w:r>
      <w:r w:rsidR="00C546B6">
        <w:rPr>
          <w:sz w:val="20"/>
          <w:szCs w:val="20"/>
          <w:lang w:val="sv-SE" w:eastAsia="ja-JP"/>
        </w:rPr>
        <w:t>sinkron</w:t>
      </w:r>
    </w:p>
    <w:p w:rsidR="00CE5CD4" w:rsidRDefault="00CE5CD4" w:rsidP="00B81799">
      <w:pPr>
        <w:pStyle w:val="ListParagraph"/>
        <w:numPr>
          <w:ilvl w:val="0"/>
          <w:numId w:val="9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BATAS YANG HARUS DIKERJAKAN DAN BATASAN BATASAN : </w:t>
      </w:r>
      <w:r w:rsidRPr="00515924">
        <w:rPr>
          <w:sz w:val="20"/>
          <w:szCs w:val="20"/>
          <w:lang w:val="id-ID"/>
        </w:rPr>
        <w:t xml:space="preserve">Memahami </w:t>
      </w:r>
      <w:r w:rsidR="00C546B6" w:rsidRPr="00515924">
        <w:rPr>
          <w:sz w:val="20"/>
          <w:szCs w:val="20"/>
          <w:lang w:val="id-ID"/>
        </w:rPr>
        <w:t xml:space="preserve">Memahami </w:t>
      </w:r>
      <w:proofErr w:type="spellStart"/>
      <w:r w:rsidR="00C546B6">
        <w:rPr>
          <w:sz w:val="20"/>
          <w:szCs w:val="20"/>
        </w:rPr>
        <w:t>prinsip</w:t>
      </w:r>
      <w:proofErr w:type="spellEnd"/>
      <w:r w:rsidR="00C546B6">
        <w:rPr>
          <w:sz w:val="20"/>
          <w:szCs w:val="20"/>
        </w:rPr>
        <w:t xml:space="preserve"> </w:t>
      </w:r>
      <w:proofErr w:type="spellStart"/>
      <w:r w:rsidR="00C546B6">
        <w:rPr>
          <w:sz w:val="20"/>
          <w:szCs w:val="20"/>
        </w:rPr>
        <w:t>kerja</w:t>
      </w:r>
      <w:proofErr w:type="spellEnd"/>
      <w:r w:rsidR="00C546B6">
        <w:rPr>
          <w:sz w:val="20"/>
          <w:szCs w:val="20"/>
        </w:rPr>
        <w:t xml:space="preserve"> motor </w:t>
      </w:r>
      <w:proofErr w:type="spellStart"/>
      <w:r w:rsidR="00C546B6">
        <w:rPr>
          <w:sz w:val="20"/>
          <w:szCs w:val="20"/>
        </w:rPr>
        <w:t>sinkron</w:t>
      </w:r>
      <w:proofErr w:type="spellEnd"/>
      <w:r w:rsidR="00C546B6">
        <w:rPr>
          <w:sz w:val="20"/>
          <w:szCs w:val="20"/>
        </w:rPr>
        <w:t xml:space="preserve">, </w:t>
      </w:r>
      <w:r w:rsidR="00C546B6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rangkaian peangganti motor sinkron</w:t>
      </w:r>
      <w:r w:rsidR="00C546B6">
        <w:rPr>
          <w:sz w:val="20"/>
          <w:szCs w:val="20"/>
          <w:lang w:val="sv-SE" w:eastAsia="ja-JP"/>
        </w:rPr>
        <w:t xml:space="preserve">, </w:t>
      </w:r>
      <w:r w:rsidR="00C546B6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perhitungan daya motor sinkron</w:t>
      </w:r>
      <w:r w:rsidR="00C546B6">
        <w:rPr>
          <w:sz w:val="20"/>
          <w:szCs w:val="20"/>
          <w:lang w:val="sv-SE" w:eastAsia="ja-JP"/>
        </w:rPr>
        <w:t xml:space="preserve">, dan </w:t>
      </w:r>
      <w:r w:rsidR="00C546B6"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efek eksitasi</w:t>
      </w:r>
    </w:p>
    <w:p w:rsidR="00CE5CD4" w:rsidRDefault="00CE5CD4" w:rsidP="00B81799">
      <w:pPr>
        <w:pStyle w:val="ListParagraph"/>
        <w:numPr>
          <w:ilvl w:val="0"/>
          <w:numId w:val="9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METODE / CARA MENGERJAKAN, ACUAN YANG DIGUNAKAN : Memahami dan membuat paper tentang motor </w:t>
      </w:r>
      <w:r w:rsidR="00C546B6">
        <w:rPr>
          <w:sz w:val="20"/>
          <w:szCs w:val="20"/>
          <w:lang w:val="sv-SE" w:eastAsia="ja-JP"/>
        </w:rPr>
        <w:t>sinkron</w:t>
      </w:r>
      <w:r>
        <w:rPr>
          <w:sz w:val="20"/>
          <w:szCs w:val="20"/>
          <w:lang w:val="sv-SE" w:eastAsia="ja-JP"/>
        </w:rPr>
        <w:t xml:space="preserve"> yang di presentasikan di depan kelas dalam bentuk kelompok </w:t>
      </w:r>
    </w:p>
    <w:p w:rsidR="00CE5CD4" w:rsidRPr="00B81799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 w:rsidRPr="00B81799">
        <w:rPr>
          <w:sz w:val="20"/>
          <w:szCs w:val="20"/>
          <w:lang w:val="sv-SE" w:eastAsia="ja-JP"/>
        </w:rPr>
        <w:t xml:space="preserve">DESKRIPSI LUARAN TUGAS YANG DIHASILKAN : Paper tetang motor </w:t>
      </w:r>
      <w:r w:rsidR="00C546B6" w:rsidRPr="00B81799">
        <w:rPr>
          <w:sz w:val="20"/>
          <w:szCs w:val="20"/>
          <w:lang w:val="sv-SE" w:eastAsia="ja-JP"/>
        </w:rPr>
        <w:t xml:space="preserve">sinkron </w:t>
      </w:r>
      <w:r w:rsidRPr="00B81799">
        <w:rPr>
          <w:sz w:val="20"/>
          <w:szCs w:val="20"/>
          <w:lang w:val="sv-SE" w:eastAsia="ja-JP"/>
        </w:rPr>
        <w:t>minimal 10 halaman dan di presentasikan di depan kelas.</w:t>
      </w:r>
    </w:p>
    <w:p w:rsidR="00CE5CD4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 w:rsidRPr="00EC4A4D">
        <w:rPr>
          <w:sz w:val="20"/>
          <w:szCs w:val="20"/>
          <w:lang w:val="sv-SE" w:eastAsia="ja-JP"/>
        </w:rPr>
        <w:t xml:space="preserve">KRITERIA PENILAIAN : Penilaian dikakukan </w:t>
      </w:r>
      <w:r>
        <w:rPr>
          <w:sz w:val="20"/>
          <w:szCs w:val="20"/>
          <w:lang w:val="sv-SE" w:eastAsia="ja-JP"/>
        </w:rPr>
        <w:t xml:space="preserve">dengan melihat kemampuan pemahaman materi, ketepatan analisis pada sistem dan kemampuan komunikasi di depan kelas 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motor sinkron</w:t>
      </w:r>
    </w:p>
    <w:p w:rsidR="00FB73CB" w:rsidRDefault="00FB73CB" w:rsidP="00FB73CB">
      <w:pPr>
        <w:pStyle w:val="ListParagraph"/>
        <w:ind w:left="1440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 dan kontruksi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ngalisis perhitungan daya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 xml:space="preserve">: </w:t>
      </w:r>
      <w:r w:rsidRPr="00D15FCC">
        <w:rPr>
          <w:sz w:val="20"/>
          <w:szCs w:val="20"/>
          <w:lang w:val="sv-SE" w:eastAsia="ja-JP"/>
        </w:rPr>
        <w:t xml:space="preserve">Mampu memahami </w:t>
      </w:r>
      <w:r>
        <w:rPr>
          <w:sz w:val="20"/>
          <w:szCs w:val="20"/>
          <w:lang w:val="sv-SE" w:eastAsia="ja-JP"/>
        </w:rPr>
        <w:t>perhitungan efisiensi motor sinkron</w:t>
      </w:r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 xml:space="preserve">: Mampu memahami </w:t>
      </w:r>
      <w:proofErr w:type="spellStart"/>
      <w:r>
        <w:rPr>
          <w:sz w:val="20"/>
          <w:szCs w:val="20"/>
          <w:lang w:eastAsia="ja-JP"/>
        </w:rPr>
        <w:t>efek</w:t>
      </w:r>
      <w:proofErr w:type="spellEnd"/>
      <w:r>
        <w:rPr>
          <w:sz w:val="20"/>
          <w:szCs w:val="20"/>
          <w:lang w:eastAsia="ja-JP"/>
        </w:rPr>
        <w:t xml:space="preserve"> </w:t>
      </w:r>
      <w:proofErr w:type="spellStart"/>
      <w:r>
        <w:rPr>
          <w:sz w:val="20"/>
          <w:szCs w:val="20"/>
          <w:lang w:eastAsia="ja-JP"/>
        </w:rPr>
        <w:t>eksitasi</w:t>
      </w:r>
      <w:proofErr w:type="spellEnd"/>
      <w:r>
        <w:rPr>
          <w:sz w:val="20"/>
          <w:szCs w:val="20"/>
          <w:lang w:eastAsia="ja-JP"/>
        </w:rPr>
        <w:t xml:space="preserve"> </w:t>
      </w:r>
      <w:proofErr w:type="spellStart"/>
      <w:r>
        <w:rPr>
          <w:sz w:val="20"/>
          <w:szCs w:val="20"/>
          <w:lang w:eastAsia="ja-JP"/>
        </w:rPr>
        <w:t>dari</w:t>
      </w:r>
      <w:proofErr w:type="spellEnd"/>
      <w:r>
        <w:rPr>
          <w:sz w:val="20"/>
          <w:szCs w:val="20"/>
          <w:lang w:eastAsia="ja-JP"/>
        </w:rPr>
        <w:t xml:space="preserve"> motor </w:t>
      </w:r>
      <w:proofErr w:type="spellStart"/>
      <w:r>
        <w:rPr>
          <w:sz w:val="20"/>
          <w:szCs w:val="20"/>
          <w:lang w:eastAsia="ja-JP"/>
        </w:rPr>
        <w:t>sinkron</w:t>
      </w:r>
      <w:proofErr w:type="spellEnd"/>
    </w:p>
    <w:p w:rsidR="00FB73CB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 xml:space="preserve">: Mampu </w:t>
      </w:r>
      <w:r w:rsidRPr="00A80866">
        <w:rPr>
          <w:rFonts w:ascii="Calibri" w:eastAsia="Calibri" w:hAnsi="Calibri" w:cs="Times New Roman"/>
          <w:sz w:val="20"/>
          <w:szCs w:val="20"/>
          <w:lang w:val="sv-SE" w:eastAsia="ja-JP"/>
        </w:rPr>
        <w:t>menjelaskan tentang efek eksitasi dan power factor corection</w:t>
      </w:r>
    </w:p>
    <w:p w:rsidR="00FB73CB" w:rsidRPr="00EB6145" w:rsidRDefault="00FB73CB" w:rsidP="00FB73CB">
      <w:pPr>
        <w:pStyle w:val="ListParagraph"/>
        <w:ind w:left="144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>: Mampu mengaplikasikan permodelan motor sinkron pada program komputer</w:t>
      </w:r>
    </w:p>
    <w:p w:rsidR="00CE5CD4" w:rsidRPr="00911E1D" w:rsidRDefault="00CE5CD4" w:rsidP="00B81799">
      <w:pPr>
        <w:pStyle w:val="ListParagraph"/>
        <w:numPr>
          <w:ilvl w:val="0"/>
          <w:numId w:val="8"/>
        </w:numPr>
        <w:rPr>
          <w:sz w:val="20"/>
          <w:szCs w:val="20"/>
          <w:lang w:val="sv-SE" w:eastAsia="ja-JP"/>
        </w:rPr>
      </w:pPr>
      <w:r w:rsidRPr="00911E1D">
        <w:rPr>
          <w:sz w:val="20"/>
          <w:szCs w:val="20"/>
          <w:lang w:val="sv-SE" w:eastAsia="ja-JP"/>
        </w:rPr>
        <w:t>BOBOT NILAI : 10%</w:t>
      </w:r>
    </w:p>
    <w:p w:rsidR="00CE5CD4" w:rsidRPr="005A4361" w:rsidRDefault="00CE5CD4" w:rsidP="00CE5CD4"/>
    <w:p w:rsidR="0064655B" w:rsidRDefault="0064655B">
      <w:r>
        <w:br w:type="page"/>
      </w:r>
    </w:p>
    <w:p w:rsidR="0064655B" w:rsidRPr="009E3DBF" w:rsidRDefault="0064655B" w:rsidP="0064655B">
      <w:pPr>
        <w:rPr>
          <w:b/>
        </w:rPr>
      </w:pPr>
      <w:r w:rsidRPr="009E3DBF">
        <w:rPr>
          <w:b/>
        </w:rPr>
        <w:lastRenderedPageBreak/>
        <w:t xml:space="preserve">FORMAT RANCANGAN TUGAS </w:t>
      </w:r>
      <w:r w:rsidR="00C6330B" w:rsidRPr="009E3DBF">
        <w:rPr>
          <w:b/>
        </w:rPr>
        <w:t>3</w:t>
      </w:r>
    </w:p>
    <w:p w:rsidR="0064655B" w:rsidRDefault="0064655B" w:rsidP="0064655B">
      <w:r>
        <w:t xml:space="preserve">MATA KULIAH </w:t>
      </w:r>
      <w:r>
        <w:tab/>
        <w:t>: MESIN LISTRIK</w:t>
      </w:r>
    </w:p>
    <w:p w:rsidR="0064655B" w:rsidRPr="009E3DBF" w:rsidRDefault="0064655B" w:rsidP="0064655B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64655B" w:rsidRDefault="0064655B" w:rsidP="0064655B">
      <w:r>
        <w:t xml:space="preserve">MINGGU KE </w:t>
      </w:r>
      <w:r>
        <w:tab/>
        <w:t xml:space="preserve">: </w:t>
      </w:r>
      <w:r w:rsidR="00C6330B">
        <w:t>9-12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 xml:space="preserve">:  </w:t>
      </w:r>
      <w:r w:rsidR="00B81799">
        <w:t>4</w:t>
      </w:r>
    </w:p>
    <w:p w:rsidR="001A6B80" w:rsidRPr="001A6B80" w:rsidRDefault="0064655B" w:rsidP="0077728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>
        <w:t xml:space="preserve">TUJUAN TUGAS : </w:t>
      </w:r>
      <w:r w:rsidRPr="001A6B80">
        <w:rPr>
          <w:sz w:val="20"/>
          <w:szCs w:val="20"/>
          <w:lang w:val="id-ID"/>
        </w:rPr>
        <w:t xml:space="preserve">Memahami </w:t>
      </w:r>
      <w:proofErr w:type="spellStart"/>
      <w:r w:rsidRPr="001A6B80">
        <w:rPr>
          <w:sz w:val="20"/>
          <w:szCs w:val="20"/>
        </w:rPr>
        <w:t>prinsip</w:t>
      </w:r>
      <w:proofErr w:type="spellEnd"/>
      <w:r w:rsidRPr="001A6B80">
        <w:rPr>
          <w:sz w:val="20"/>
          <w:szCs w:val="20"/>
        </w:rPr>
        <w:t xml:space="preserve"> </w:t>
      </w:r>
      <w:proofErr w:type="spellStart"/>
      <w:r w:rsidRPr="001A6B80">
        <w:rPr>
          <w:sz w:val="20"/>
          <w:szCs w:val="20"/>
        </w:rPr>
        <w:t>kerja</w:t>
      </w:r>
      <w:proofErr w:type="spellEnd"/>
      <w:r w:rsidRPr="001A6B80">
        <w:rPr>
          <w:sz w:val="20"/>
          <w:szCs w:val="20"/>
        </w:rPr>
        <w:t xml:space="preserve"> motor </w:t>
      </w:r>
      <w:proofErr w:type="spellStart"/>
      <w:r w:rsidR="001A6B80" w:rsidRPr="001A6B80">
        <w:rPr>
          <w:sz w:val="20"/>
          <w:szCs w:val="20"/>
        </w:rPr>
        <w:t>induksi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tiga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fasa</w:t>
      </w:r>
      <w:proofErr w:type="spellEnd"/>
      <w:r w:rsidRPr="001A6B80">
        <w:rPr>
          <w:sz w:val="20"/>
          <w:szCs w:val="20"/>
        </w:rPr>
        <w:t xml:space="preserve">, </w:t>
      </w:r>
      <w:r w:rsidR="001A6B80" w:rsidRPr="00E70931">
        <w:rPr>
          <w:sz w:val="20"/>
          <w:szCs w:val="20"/>
          <w:lang w:val="sv-SE" w:eastAsia="ja-JP"/>
        </w:rPr>
        <w:t>tentang efisiensi, torsi dan daya output motor induksi</w:t>
      </w:r>
      <w:r w:rsidR="001A6B80">
        <w:rPr>
          <w:sz w:val="20"/>
          <w:szCs w:val="20"/>
          <w:lang w:val="sv-SE" w:eastAsia="ja-JP"/>
        </w:rPr>
        <w:t xml:space="preserve">, karakteristik motor induksi, pengujian motor induksi dan </w:t>
      </w:r>
      <w:r w:rsidR="001A6B80" w:rsidRPr="00E70931">
        <w:rPr>
          <w:sz w:val="20"/>
          <w:szCs w:val="20"/>
          <w:lang w:val="sv-SE" w:eastAsia="ja-JP"/>
        </w:rPr>
        <w:t>metode pengaturan kecepatan motor induksi</w:t>
      </w:r>
    </w:p>
    <w:p w:rsidR="0064655B" w:rsidRPr="001A6B80" w:rsidRDefault="0064655B" w:rsidP="0077728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 xml:space="preserve">: </w:t>
      </w:r>
    </w:p>
    <w:p w:rsidR="0064655B" w:rsidRPr="000678C7" w:rsidRDefault="0064655B" w:rsidP="00777282">
      <w:pPr>
        <w:pStyle w:val="ListParagraph"/>
        <w:numPr>
          <w:ilvl w:val="0"/>
          <w:numId w:val="12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 xml:space="preserve">:  Motor </w:t>
      </w:r>
      <w:r w:rsidR="001A6B80">
        <w:rPr>
          <w:sz w:val="20"/>
          <w:szCs w:val="20"/>
          <w:lang w:val="sv-SE" w:eastAsia="ja-JP"/>
        </w:rPr>
        <w:t xml:space="preserve">induksi </w:t>
      </w:r>
    </w:p>
    <w:p w:rsidR="00D472F2" w:rsidRPr="00D472F2" w:rsidRDefault="0064655B" w:rsidP="00777282">
      <w:pPr>
        <w:pStyle w:val="ListParagraph"/>
        <w:numPr>
          <w:ilvl w:val="0"/>
          <w:numId w:val="12"/>
        </w:numPr>
        <w:rPr>
          <w:sz w:val="20"/>
          <w:szCs w:val="20"/>
          <w:lang w:val="sv-SE" w:eastAsia="ja-JP"/>
        </w:rPr>
      </w:pPr>
      <w:r w:rsidRPr="00D472F2">
        <w:rPr>
          <w:sz w:val="20"/>
          <w:szCs w:val="20"/>
          <w:lang w:val="sv-SE" w:eastAsia="ja-JP"/>
        </w:rPr>
        <w:t xml:space="preserve">BATAS YANG HARUS DIKERJAKAN DAN BATASAN BATASAN : </w:t>
      </w:r>
      <w:r w:rsidR="00D472F2">
        <w:rPr>
          <w:sz w:val="20"/>
          <w:szCs w:val="20"/>
          <w:lang w:val="sv-SE" w:eastAsia="ja-JP"/>
        </w:rPr>
        <w:t xml:space="preserve">memahami </w:t>
      </w:r>
      <w:proofErr w:type="spellStart"/>
      <w:r w:rsidR="00D472F2" w:rsidRPr="001A6B80">
        <w:rPr>
          <w:sz w:val="20"/>
          <w:szCs w:val="20"/>
        </w:rPr>
        <w:t>prinsip</w:t>
      </w:r>
      <w:proofErr w:type="spellEnd"/>
      <w:r w:rsidR="00D472F2" w:rsidRPr="001A6B80">
        <w:rPr>
          <w:sz w:val="20"/>
          <w:szCs w:val="20"/>
        </w:rPr>
        <w:t xml:space="preserve"> </w:t>
      </w:r>
      <w:proofErr w:type="spellStart"/>
      <w:r w:rsidR="00D472F2" w:rsidRPr="001A6B80">
        <w:rPr>
          <w:sz w:val="20"/>
          <w:szCs w:val="20"/>
        </w:rPr>
        <w:t>kerja</w:t>
      </w:r>
      <w:proofErr w:type="spellEnd"/>
      <w:r w:rsidR="00D472F2" w:rsidRPr="001A6B80">
        <w:rPr>
          <w:sz w:val="20"/>
          <w:szCs w:val="20"/>
        </w:rPr>
        <w:t xml:space="preserve"> motor </w:t>
      </w:r>
      <w:proofErr w:type="spellStart"/>
      <w:r w:rsidR="00D472F2" w:rsidRPr="001A6B80">
        <w:rPr>
          <w:sz w:val="20"/>
          <w:szCs w:val="20"/>
        </w:rPr>
        <w:t>induksi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tiga</w:t>
      </w:r>
      <w:proofErr w:type="spellEnd"/>
      <w:r w:rsidR="00D472F2">
        <w:rPr>
          <w:sz w:val="20"/>
          <w:szCs w:val="20"/>
        </w:rPr>
        <w:t xml:space="preserve"> </w:t>
      </w:r>
      <w:proofErr w:type="spellStart"/>
      <w:r w:rsidR="00D472F2">
        <w:rPr>
          <w:sz w:val="20"/>
          <w:szCs w:val="20"/>
        </w:rPr>
        <w:t>fasa</w:t>
      </w:r>
      <w:proofErr w:type="spellEnd"/>
      <w:r w:rsidR="00D472F2" w:rsidRPr="001A6B80">
        <w:rPr>
          <w:sz w:val="20"/>
          <w:szCs w:val="20"/>
        </w:rPr>
        <w:t xml:space="preserve">, </w:t>
      </w:r>
      <w:r w:rsidR="00D472F2" w:rsidRPr="00E70931">
        <w:rPr>
          <w:sz w:val="20"/>
          <w:szCs w:val="20"/>
          <w:lang w:val="sv-SE" w:eastAsia="ja-JP"/>
        </w:rPr>
        <w:t>tentang efisiensi, torsi dan daya output motor induksi</w:t>
      </w:r>
      <w:r w:rsidR="00D472F2">
        <w:rPr>
          <w:sz w:val="20"/>
          <w:szCs w:val="20"/>
          <w:lang w:val="sv-SE" w:eastAsia="ja-JP"/>
        </w:rPr>
        <w:t xml:space="preserve">, karakteristik motor induksi, pengujian motor induksi dan menerapkan </w:t>
      </w:r>
      <w:r w:rsidR="00D472F2" w:rsidRPr="00E70931">
        <w:rPr>
          <w:sz w:val="20"/>
          <w:szCs w:val="20"/>
          <w:lang w:val="sv-SE" w:eastAsia="ja-JP"/>
        </w:rPr>
        <w:t>metode pengaturan kecepatan motor induksi</w:t>
      </w:r>
    </w:p>
    <w:p w:rsidR="000A65C2" w:rsidRDefault="0064655B" w:rsidP="00581712">
      <w:pPr>
        <w:pStyle w:val="ListParagraph"/>
        <w:numPr>
          <w:ilvl w:val="0"/>
          <w:numId w:val="12"/>
        </w:numPr>
        <w:rPr>
          <w:sz w:val="20"/>
          <w:szCs w:val="20"/>
          <w:lang w:val="sv-SE" w:eastAsia="ja-JP"/>
        </w:rPr>
      </w:pPr>
      <w:r w:rsidRPr="004B617E">
        <w:rPr>
          <w:sz w:val="20"/>
          <w:szCs w:val="20"/>
          <w:lang w:val="sv-SE" w:eastAsia="ja-JP"/>
        </w:rPr>
        <w:t xml:space="preserve">METODE / CARA MENGERJAKAN, ACUAN YANG DIGUNAKAN : </w:t>
      </w:r>
      <w:r w:rsidR="004B617E">
        <w:rPr>
          <w:sz w:val="20"/>
          <w:szCs w:val="20"/>
          <w:lang w:val="sv-SE" w:eastAsia="ja-JP"/>
        </w:rPr>
        <w:t xml:space="preserve">memahami teori motor asinkron, rumus dasar, perhitungan </w:t>
      </w:r>
      <w:r w:rsidR="000A65C2">
        <w:rPr>
          <w:sz w:val="20"/>
          <w:szCs w:val="20"/>
          <w:lang w:val="sv-SE" w:eastAsia="ja-JP"/>
        </w:rPr>
        <w:t>dan analisis motor induksi, dan mempraktekkan menerapan pengaturan kecepatan motor induksi tanpa beban dan berbeban di laboratorium.</w:t>
      </w:r>
      <w:r w:rsidR="004B617E" w:rsidRPr="004B617E">
        <w:rPr>
          <w:sz w:val="20"/>
          <w:szCs w:val="20"/>
          <w:lang w:val="sv-SE" w:eastAsia="ja-JP"/>
        </w:rPr>
        <w:t xml:space="preserve"> </w:t>
      </w:r>
    </w:p>
    <w:p w:rsidR="0064655B" w:rsidRPr="00DB22DD" w:rsidRDefault="0064655B" w:rsidP="0058171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 w:rsidRPr="00DB22DD">
        <w:rPr>
          <w:sz w:val="20"/>
          <w:szCs w:val="20"/>
          <w:lang w:val="sv-SE" w:eastAsia="ja-JP"/>
        </w:rPr>
        <w:t xml:space="preserve">DESKRIPSI LUARAN TUGAS YANG DIHASILKAN : </w:t>
      </w:r>
      <w:r w:rsidR="00DB22DD" w:rsidRPr="00DB22DD">
        <w:rPr>
          <w:sz w:val="20"/>
          <w:szCs w:val="20"/>
          <w:lang w:val="sv-SE" w:eastAsia="ja-JP"/>
        </w:rPr>
        <w:t xml:space="preserve">Membuat paper tetang pemahaman tranformator dan hasil analisis dari pratek yang dikakukan di laboratorium. </w:t>
      </w:r>
    </w:p>
    <w:p w:rsidR="0064655B" w:rsidRDefault="0064655B" w:rsidP="00581712">
      <w:pPr>
        <w:pStyle w:val="ListParagraph"/>
        <w:numPr>
          <w:ilvl w:val="0"/>
          <w:numId w:val="11"/>
        </w:numPr>
        <w:rPr>
          <w:sz w:val="20"/>
          <w:szCs w:val="20"/>
          <w:lang w:val="sv-SE" w:eastAsia="ja-JP"/>
        </w:rPr>
      </w:pPr>
      <w:r w:rsidRPr="00EC4A4D">
        <w:rPr>
          <w:sz w:val="20"/>
          <w:szCs w:val="20"/>
          <w:lang w:val="sv-SE" w:eastAsia="ja-JP"/>
        </w:rPr>
        <w:t xml:space="preserve">KRITERIA PENILAIAN : Penilaian dikakukan </w:t>
      </w:r>
      <w:r>
        <w:rPr>
          <w:sz w:val="20"/>
          <w:szCs w:val="20"/>
          <w:lang w:val="sv-SE" w:eastAsia="ja-JP"/>
        </w:rPr>
        <w:t xml:space="preserve">dengan melihat kemampuan pemahaman materi, ketepatan analisis pada sistem dan </w:t>
      </w:r>
      <w:r w:rsidR="00470EB8">
        <w:rPr>
          <w:sz w:val="20"/>
          <w:szCs w:val="20"/>
          <w:lang w:val="sv-SE" w:eastAsia="ja-JP"/>
        </w:rPr>
        <w:t>kemapuan penerapan pada modul pratikum yang dikakukan di laboratorium.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motor induksi</w:t>
      </w:r>
    </w:p>
    <w:p w:rsidR="00C46174" w:rsidRDefault="00C46174" w:rsidP="00C46174">
      <w:pPr>
        <w:pStyle w:val="ListParagraph"/>
        <w:ind w:left="1800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 dan kontruksi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dan karakteristik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ngalisis perhitungan daya dan efisiensi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 xml:space="preserve">: </w:t>
      </w:r>
      <w:r w:rsidRPr="00D15FCC">
        <w:rPr>
          <w:sz w:val="20"/>
          <w:szCs w:val="20"/>
          <w:lang w:val="sv-SE" w:eastAsia="ja-JP"/>
        </w:rPr>
        <w:t xml:space="preserve">Mampu memahami </w:t>
      </w:r>
      <w:r w:rsidRPr="00E70931">
        <w:rPr>
          <w:sz w:val="20"/>
          <w:szCs w:val="20"/>
          <w:lang w:val="sv-SE" w:eastAsia="ja-JP"/>
        </w:rPr>
        <w:t>pengujian motor induksi</w:t>
      </w:r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 xml:space="preserve">: Mampu memahami </w:t>
      </w:r>
      <w:proofErr w:type="spellStart"/>
      <w:r>
        <w:rPr>
          <w:sz w:val="20"/>
          <w:szCs w:val="20"/>
          <w:lang w:eastAsia="ja-JP"/>
        </w:rPr>
        <w:t>pengaturan</w:t>
      </w:r>
      <w:proofErr w:type="spellEnd"/>
      <w:r>
        <w:rPr>
          <w:sz w:val="20"/>
          <w:szCs w:val="20"/>
          <w:lang w:eastAsia="ja-JP"/>
        </w:rPr>
        <w:t xml:space="preserve"> </w:t>
      </w:r>
      <w:proofErr w:type="spellStart"/>
      <w:r>
        <w:rPr>
          <w:sz w:val="20"/>
          <w:szCs w:val="20"/>
          <w:lang w:eastAsia="ja-JP"/>
        </w:rPr>
        <w:t>kecepatan</w:t>
      </w:r>
      <w:proofErr w:type="spellEnd"/>
      <w:r>
        <w:rPr>
          <w:sz w:val="20"/>
          <w:szCs w:val="20"/>
          <w:lang w:eastAsia="ja-JP"/>
        </w:rPr>
        <w:t xml:space="preserve"> motor </w:t>
      </w:r>
      <w:proofErr w:type="spellStart"/>
      <w:r>
        <w:rPr>
          <w:sz w:val="20"/>
          <w:szCs w:val="20"/>
          <w:lang w:eastAsia="ja-JP"/>
        </w:rPr>
        <w:t>induksi</w:t>
      </w:r>
      <w:proofErr w:type="spellEnd"/>
    </w:p>
    <w:p w:rsidR="00C46174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 xml:space="preserve">: Mampu </w:t>
      </w:r>
      <w:r>
        <w:rPr>
          <w:rFonts w:ascii="Calibri" w:eastAsia="Calibri" w:hAnsi="Calibri" w:cs="Times New Roman"/>
          <w:sz w:val="20"/>
          <w:szCs w:val="20"/>
          <w:lang w:val="sv-SE" w:eastAsia="ja-JP"/>
        </w:rPr>
        <w:t>menerapkan metode pengaturan kecepatan motor induksi tiga fasa tanpa beban di laboratorium</w:t>
      </w:r>
    </w:p>
    <w:p w:rsidR="00C46174" w:rsidRPr="00EB6145" w:rsidRDefault="00C46174" w:rsidP="00C46174">
      <w:pPr>
        <w:pStyle w:val="ListParagraph"/>
        <w:ind w:left="180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 xml:space="preserve">: Mampu </w:t>
      </w:r>
      <w:r>
        <w:rPr>
          <w:rFonts w:ascii="Calibri" w:eastAsia="Calibri" w:hAnsi="Calibri" w:cs="Times New Roman"/>
          <w:sz w:val="20"/>
          <w:szCs w:val="20"/>
          <w:lang w:val="sv-SE" w:eastAsia="ja-JP"/>
        </w:rPr>
        <w:t>menerapkan metode pengaturan kecepatan motor induksi tiga fasa berbeban di laboratorium</w:t>
      </w:r>
    </w:p>
    <w:p w:rsidR="0064655B" w:rsidRPr="00911E1D" w:rsidRDefault="0064655B" w:rsidP="00581712">
      <w:pPr>
        <w:pStyle w:val="ListParagraph"/>
        <w:numPr>
          <w:ilvl w:val="0"/>
          <w:numId w:val="11"/>
        </w:numPr>
        <w:ind w:left="1843" w:hanging="425"/>
        <w:rPr>
          <w:sz w:val="20"/>
          <w:szCs w:val="20"/>
          <w:lang w:val="sv-SE" w:eastAsia="ja-JP"/>
        </w:rPr>
      </w:pPr>
      <w:r w:rsidRPr="00911E1D">
        <w:rPr>
          <w:sz w:val="20"/>
          <w:szCs w:val="20"/>
          <w:lang w:val="sv-SE" w:eastAsia="ja-JP"/>
        </w:rPr>
        <w:t xml:space="preserve">BOBOT NILAI : </w:t>
      </w:r>
      <w:r w:rsidR="00AB26D8">
        <w:rPr>
          <w:sz w:val="20"/>
          <w:szCs w:val="20"/>
          <w:lang w:val="sv-SE" w:eastAsia="ja-JP"/>
        </w:rPr>
        <w:t>30</w:t>
      </w:r>
      <w:r w:rsidRPr="00911E1D">
        <w:rPr>
          <w:sz w:val="20"/>
          <w:szCs w:val="20"/>
          <w:lang w:val="sv-SE" w:eastAsia="ja-JP"/>
        </w:rPr>
        <w:t>%</w:t>
      </w:r>
    </w:p>
    <w:p w:rsidR="0064655B" w:rsidRPr="005A4361" w:rsidRDefault="0064655B" w:rsidP="0064655B"/>
    <w:p w:rsidR="0064655B" w:rsidRPr="005A4361" w:rsidRDefault="0064655B" w:rsidP="0064655B"/>
    <w:p w:rsidR="00FF5FD4" w:rsidRPr="00FF5154" w:rsidRDefault="00FF5FD4" w:rsidP="00FF5FD4">
      <w:pPr>
        <w:rPr>
          <w:b/>
        </w:rPr>
      </w:pPr>
      <w:r w:rsidRPr="00FF5154">
        <w:rPr>
          <w:b/>
        </w:rPr>
        <w:lastRenderedPageBreak/>
        <w:t xml:space="preserve">FORMAT RANCANGAN TUGAS </w:t>
      </w:r>
      <w:r w:rsidR="00C6330B" w:rsidRPr="00FF5154">
        <w:rPr>
          <w:b/>
        </w:rPr>
        <w:t>4</w:t>
      </w:r>
    </w:p>
    <w:p w:rsidR="00FF5FD4" w:rsidRDefault="00FF5FD4" w:rsidP="00FF5FD4">
      <w:r>
        <w:t xml:space="preserve">MATA KULIAH </w:t>
      </w:r>
      <w:r>
        <w:tab/>
        <w:t>: MESIN LISTRIK</w:t>
      </w:r>
    </w:p>
    <w:p w:rsidR="00FF5FD4" w:rsidRPr="009E3DBF" w:rsidRDefault="00FF5FD4" w:rsidP="00FF5FD4">
      <w:pPr>
        <w:rPr>
          <w:lang w:val="id-ID"/>
        </w:rPr>
      </w:pPr>
      <w:r>
        <w:t>SEMESTER</w:t>
      </w:r>
      <w:r>
        <w:tab/>
        <w:t>:</w:t>
      </w:r>
      <w:r w:rsidR="009E3DBF">
        <w:rPr>
          <w:lang w:val="id-ID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  <w:t xml:space="preserve">SKS </w:t>
      </w:r>
      <w:r>
        <w:tab/>
      </w:r>
      <w:r>
        <w:tab/>
        <w:t xml:space="preserve">:  </w:t>
      </w:r>
      <w:r w:rsidR="009E3DBF">
        <w:rPr>
          <w:lang w:val="id-ID"/>
        </w:rPr>
        <w:t>4</w:t>
      </w:r>
    </w:p>
    <w:p w:rsidR="00FF5FD4" w:rsidRDefault="00FF5FD4" w:rsidP="00FF5FD4">
      <w:r>
        <w:t xml:space="preserve">MINGGU KE </w:t>
      </w:r>
      <w:r>
        <w:tab/>
        <w:t xml:space="preserve">: </w:t>
      </w:r>
      <w:r w:rsidR="00C6330B">
        <w:t>13-16</w:t>
      </w:r>
      <w:r>
        <w:tab/>
      </w:r>
      <w:r>
        <w:tab/>
      </w:r>
      <w:r>
        <w:tab/>
      </w:r>
      <w:r>
        <w:tab/>
      </w:r>
      <w:r>
        <w:tab/>
        <w:t>TUGAS KE</w:t>
      </w:r>
      <w:r>
        <w:tab/>
        <w:t>:  4</w:t>
      </w:r>
    </w:p>
    <w:p w:rsidR="00FF5FD4" w:rsidRPr="001A6B80" w:rsidRDefault="00FF5FD4" w:rsidP="00581712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>
        <w:t xml:space="preserve">TUJUAN TUGAS : </w:t>
      </w:r>
      <w:r w:rsidRPr="001A6B80">
        <w:rPr>
          <w:sz w:val="20"/>
          <w:szCs w:val="20"/>
          <w:lang w:val="id-ID"/>
        </w:rPr>
        <w:t xml:space="preserve">Memahami </w:t>
      </w:r>
      <w:proofErr w:type="spellStart"/>
      <w:r w:rsidRPr="001A6B80">
        <w:rPr>
          <w:sz w:val="20"/>
          <w:szCs w:val="20"/>
        </w:rPr>
        <w:t>prinsip</w:t>
      </w:r>
      <w:proofErr w:type="spellEnd"/>
      <w:r w:rsidRPr="001A6B80">
        <w:rPr>
          <w:sz w:val="20"/>
          <w:szCs w:val="20"/>
        </w:rPr>
        <w:t xml:space="preserve"> </w:t>
      </w:r>
      <w:proofErr w:type="spellStart"/>
      <w:r w:rsidRPr="001A6B80">
        <w:rPr>
          <w:sz w:val="20"/>
          <w:szCs w:val="20"/>
        </w:rPr>
        <w:t>kerja</w:t>
      </w:r>
      <w:proofErr w:type="spellEnd"/>
      <w:r w:rsidRPr="001A6B80">
        <w:rPr>
          <w:sz w:val="20"/>
          <w:szCs w:val="20"/>
        </w:rPr>
        <w:t xml:space="preserve"> motor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lain </w:t>
      </w:r>
      <w:r w:rsidRPr="00E70931">
        <w:rPr>
          <w:sz w:val="20"/>
          <w:szCs w:val="20"/>
          <w:lang w:val="sv-SE" w:eastAsia="ja-JP"/>
        </w:rPr>
        <w:t>motor split phase, motor capasitor</w:t>
      </w:r>
      <w:r>
        <w:rPr>
          <w:sz w:val="20"/>
          <w:szCs w:val="20"/>
          <w:lang w:val="sv-SE" w:eastAsia="ja-JP"/>
        </w:rPr>
        <w:t xml:space="preserve">, </w:t>
      </w:r>
      <w:r w:rsidRPr="00E70931">
        <w:rPr>
          <w:sz w:val="20"/>
          <w:szCs w:val="20"/>
          <w:lang w:val="sv-SE" w:eastAsia="ja-JP"/>
        </w:rPr>
        <w:t>shade pole motor</w:t>
      </w:r>
      <w:r>
        <w:rPr>
          <w:sz w:val="20"/>
          <w:szCs w:val="20"/>
          <w:lang w:val="sv-SE" w:eastAsia="ja-JP"/>
        </w:rPr>
        <w:t xml:space="preserve">, dan </w:t>
      </w:r>
      <w:r w:rsidRPr="00E70931">
        <w:rPr>
          <w:sz w:val="20"/>
          <w:szCs w:val="20"/>
          <w:lang w:val="sv-SE" w:eastAsia="ja-JP"/>
        </w:rPr>
        <w:t>motor universal</w:t>
      </w:r>
    </w:p>
    <w:p w:rsidR="00FF5FD4" w:rsidRPr="001A6B80" w:rsidRDefault="00FF5FD4" w:rsidP="00581712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>
        <w:t>URAIAN TUGAS</w:t>
      </w:r>
      <w:r>
        <w:tab/>
        <w:t xml:space="preserve">: </w:t>
      </w:r>
    </w:p>
    <w:p w:rsidR="00FF5FD4" w:rsidRPr="000678C7" w:rsidRDefault="00FF5FD4" w:rsidP="00581712">
      <w:pPr>
        <w:pStyle w:val="ListParagraph"/>
        <w:numPr>
          <w:ilvl w:val="0"/>
          <w:numId w:val="14"/>
        </w:numPr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OBJEK GARAPAN</w:t>
      </w:r>
      <w:r>
        <w:rPr>
          <w:sz w:val="20"/>
          <w:szCs w:val="20"/>
          <w:lang w:val="sv-SE" w:eastAsia="ja-JP"/>
        </w:rPr>
        <w:tab/>
        <w:t>:  Motor satu fasa khusus</w:t>
      </w:r>
    </w:p>
    <w:p w:rsidR="00FF5FD4" w:rsidRPr="00D472F2" w:rsidRDefault="00FF5FD4" w:rsidP="00581712">
      <w:pPr>
        <w:pStyle w:val="ListParagraph"/>
        <w:numPr>
          <w:ilvl w:val="0"/>
          <w:numId w:val="14"/>
        </w:numPr>
        <w:rPr>
          <w:sz w:val="20"/>
          <w:szCs w:val="20"/>
          <w:lang w:val="sv-SE" w:eastAsia="ja-JP"/>
        </w:rPr>
      </w:pPr>
      <w:r w:rsidRPr="00D472F2">
        <w:rPr>
          <w:sz w:val="20"/>
          <w:szCs w:val="20"/>
          <w:lang w:val="sv-SE" w:eastAsia="ja-JP"/>
        </w:rPr>
        <w:t xml:space="preserve">BATAS YANG HARUS DIKERJAKAN DAN BATASAN BATASAN : </w:t>
      </w:r>
      <w:r>
        <w:rPr>
          <w:sz w:val="20"/>
          <w:szCs w:val="20"/>
          <w:lang w:val="sv-SE" w:eastAsia="ja-JP"/>
        </w:rPr>
        <w:t xml:space="preserve">memahami </w:t>
      </w:r>
      <w:proofErr w:type="spellStart"/>
      <w:r w:rsidRPr="001A6B80">
        <w:rPr>
          <w:sz w:val="20"/>
          <w:szCs w:val="20"/>
        </w:rPr>
        <w:t>prins</w:t>
      </w:r>
      <w:r w:rsidR="00581712">
        <w:rPr>
          <w:sz w:val="20"/>
          <w:szCs w:val="20"/>
        </w:rPr>
        <w:t>ip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kerja</w:t>
      </w:r>
      <w:proofErr w:type="spellEnd"/>
      <w:r w:rsidR="00581712">
        <w:rPr>
          <w:sz w:val="20"/>
          <w:szCs w:val="20"/>
        </w:rPr>
        <w:t xml:space="preserve">, </w:t>
      </w:r>
      <w:proofErr w:type="spellStart"/>
      <w:r w:rsidR="00581712">
        <w:rPr>
          <w:sz w:val="20"/>
          <w:szCs w:val="20"/>
        </w:rPr>
        <w:t>klasifikasi</w:t>
      </w:r>
      <w:proofErr w:type="spellEnd"/>
      <w:r w:rsidR="00581712">
        <w:rPr>
          <w:sz w:val="20"/>
          <w:szCs w:val="20"/>
        </w:rPr>
        <w:t xml:space="preserve">, </w:t>
      </w:r>
      <w:proofErr w:type="spellStart"/>
      <w:r w:rsidR="00581712">
        <w:rPr>
          <w:sz w:val="20"/>
          <w:szCs w:val="20"/>
        </w:rPr>
        <w:t>karakteristik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dan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penerapan</w:t>
      </w:r>
      <w:proofErr w:type="spellEnd"/>
      <w:r w:rsidR="00581712">
        <w:rPr>
          <w:sz w:val="20"/>
          <w:szCs w:val="20"/>
        </w:rPr>
        <w:t xml:space="preserve"> motor </w:t>
      </w:r>
      <w:proofErr w:type="spellStart"/>
      <w:r w:rsidR="00581712">
        <w:rPr>
          <w:sz w:val="20"/>
          <w:szCs w:val="20"/>
        </w:rPr>
        <w:t>motor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satu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fasa</w:t>
      </w:r>
      <w:proofErr w:type="spellEnd"/>
      <w:r w:rsidR="00581712">
        <w:rPr>
          <w:sz w:val="20"/>
          <w:szCs w:val="20"/>
        </w:rPr>
        <w:t xml:space="preserve"> </w:t>
      </w:r>
      <w:proofErr w:type="spellStart"/>
      <w:r w:rsidR="00581712">
        <w:rPr>
          <w:sz w:val="20"/>
          <w:szCs w:val="20"/>
        </w:rPr>
        <w:t>khusus</w:t>
      </w:r>
      <w:proofErr w:type="spellEnd"/>
    </w:p>
    <w:p w:rsidR="00FF5FD4" w:rsidRDefault="00FF5FD4" w:rsidP="00581712">
      <w:pPr>
        <w:pStyle w:val="ListParagraph"/>
        <w:numPr>
          <w:ilvl w:val="0"/>
          <w:numId w:val="14"/>
        </w:numPr>
        <w:rPr>
          <w:sz w:val="20"/>
          <w:szCs w:val="20"/>
          <w:lang w:val="sv-SE" w:eastAsia="ja-JP"/>
        </w:rPr>
      </w:pPr>
      <w:r w:rsidRPr="004B617E">
        <w:rPr>
          <w:sz w:val="20"/>
          <w:szCs w:val="20"/>
          <w:lang w:val="sv-SE" w:eastAsia="ja-JP"/>
        </w:rPr>
        <w:t xml:space="preserve">METODE / CARA MENGERJAKAN, ACUAN YANG DIGUNAKAN : </w:t>
      </w:r>
      <w:r>
        <w:rPr>
          <w:sz w:val="20"/>
          <w:szCs w:val="20"/>
          <w:lang w:val="sv-SE" w:eastAsia="ja-JP"/>
        </w:rPr>
        <w:t xml:space="preserve">memahami teori motor </w:t>
      </w:r>
      <w:r w:rsidR="00D01DEB">
        <w:rPr>
          <w:sz w:val="20"/>
          <w:szCs w:val="20"/>
          <w:lang w:val="sv-SE" w:eastAsia="ja-JP"/>
        </w:rPr>
        <w:t>satu fasa khusus</w:t>
      </w:r>
      <w:r>
        <w:rPr>
          <w:sz w:val="20"/>
          <w:szCs w:val="20"/>
          <w:lang w:val="sv-SE" w:eastAsia="ja-JP"/>
        </w:rPr>
        <w:t xml:space="preserve">, rumus dasar, </w:t>
      </w:r>
      <w:r w:rsidR="00FA3C09">
        <w:rPr>
          <w:sz w:val="20"/>
          <w:szCs w:val="20"/>
          <w:lang w:val="sv-SE" w:eastAsia="ja-JP"/>
        </w:rPr>
        <w:t xml:space="preserve">kalarkteristik, </w:t>
      </w:r>
      <w:r>
        <w:rPr>
          <w:sz w:val="20"/>
          <w:szCs w:val="20"/>
          <w:lang w:val="sv-SE" w:eastAsia="ja-JP"/>
        </w:rPr>
        <w:t xml:space="preserve">perhitungan dan analisis </w:t>
      </w:r>
      <w:r w:rsidR="00D01DEB">
        <w:rPr>
          <w:sz w:val="20"/>
          <w:szCs w:val="20"/>
          <w:lang w:val="sv-SE" w:eastAsia="ja-JP"/>
        </w:rPr>
        <w:t>moto</w:t>
      </w:r>
      <w:r w:rsidR="00FA3C09">
        <w:rPr>
          <w:sz w:val="20"/>
          <w:szCs w:val="20"/>
          <w:lang w:val="sv-SE" w:eastAsia="ja-JP"/>
        </w:rPr>
        <w:t>r</w:t>
      </w:r>
      <w:r w:rsidR="00D01DEB">
        <w:rPr>
          <w:sz w:val="20"/>
          <w:szCs w:val="20"/>
          <w:lang w:val="sv-SE" w:eastAsia="ja-JP"/>
        </w:rPr>
        <w:t xml:space="preserve"> satu fasa khusus</w:t>
      </w:r>
    </w:p>
    <w:p w:rsidR="0083224B" w:rsidRDefault="00FF5FD4" w:rsidP="0083224B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 w:rsidRPr="0083224B">
        <w:rPr>
          <w:sz w:val="20"/>
          <w:szCs w:val="20"/>
          <w:lang w:val="sv-SE" w:eastAsia="ja-JP"/>
        </w:rPr>
        <w:t xml:space="preserve">DESKRIPSI LUARAN TUGAS YANG DIHASILKAN : </w:t>
      </w:r>
      <w:r w:rsidR="0083224B">
        <w:rPr>
          <w:sz w:val="20"/>
          <w:szCs w:val="20"/>
          <w:lang w:val="sv-SE" w:eastAsia="ja-JP"/>
        </w:rPr>
        <w:t xml:space="preserve">Memahami dan membuat paper tentang motor satu fasa khusus yang di presentasikan di depan kelas dalam bentuk kelompok </w:t>
      </w:r>
    </w:p>
    <w:p w:rsidR="00FF5FD4" w:rsidRDefault="00FF5FD4" w:rsidP="00581712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 w:rsidRPr="0083224B">
        <w:rPr>
          <w:sz w:val="20"/>
          <w:szCs w:val="20"/>
          <w:lang w:val="sv-SE" w:eastAsia="ja-JP"/>
        </w:rPr>
        <w:t xml:space="preserve">KRITERIA PENILAIAN : Penilaian dikakukan dengan melihat kemampuan pemahaman materi, ketepatan analisis pada sistem dan kemampuan komunikasi di depan kelas 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 xml:space="preserve">45-56  =  D </w:t>
      </w:r>
      <w:r>
        <w:rPr>
          <w:sz w:val="20"/>
          <w:szCs w:val="20"/>
          <w:lang w:val="sv-SE" w:eastAsia="ja-JP"/>
        </w:rPr>
        <w:tab/>
        <w:t>: tidak memahami semua tentang motor satu fasa khusus</w:t>
      </w:r>
    </w:p>
    <w:p w:rsidR="005B17D5" w:rsidRDefault="005B17D5" w:rsidP="005B17D5">
      <w:pPr>
        <w:pStyle w:val="ListParagraph"/>
        <w:ind w:left="2160"/>
        <w:rPr>
          <w:sz w:val="20"/>
        </w:rPr>
      </w:pPr>
      <w:r>
        <w:rPr>
          <w:sz w:val="20"/>
          <w:szCs w:val="20"/>
          <w:lang w:val="sv-SE" w:eastAsia="ja-JP"/>
        </w:rPr>
        <w:t xml:space="preserve">56-59   = C </w:t>
      </w:r>
      <w:r>
        <w:rPr>
          <w:sz w:val="20"/>
          <w:szCs w:val="20"/>
          <w:lang w:val="sv-SE" w:eastAsia="ja-JP"/>
        </w:rPr>
        <w:tab/>
        <w:t>: memahami prinsip kerja dan kontruksi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59-62  = C+</w:t>
      </w:r>
      <w:r>
        <w:rPr>
          <w:sz w:val="20"/>
          <w:szCs w:val="20"/>
          <w:lang w:val="sv-SE" w:eastAsia="ja-JP"/>
        </w:rPr>
        <w:tab/>
        <w:t>: mampu memahami rangkaian pengganti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2-66   = B-</w:t>
      </w:r>
      <w:r>
        <w:rPr>
          <w:sz w:val="20"/>
          <w:szCs w:val="20"/>
          <w:lang w:val="sv-SE" w:eastAsia="ja-JP"/>
        </w:rPr>
        <w:tab/>
        <w:t>: mampu memahami karakteristik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66-71   = B</w:t>
      </w:r>
      <w:r>
        <w:rPr>
          <w:sz w:val="20"/>
          <w:szCs w:val="20"/>
          <w:lang w:val="sv-SE" w:eastAsia="ja-JP"/>
        </w:rPr>
        <w:tab/>
        <w:t>: mampu menganalisis motor satu fasa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1-76   = B+</w:t>
      </w:r>
      <w:r>
        <w:rPr>
          <w:sz w:val="20"/>
          <w:szCs w:val="20"/>
          <w:lang w:val="sv-SE" w:eastAsia="ja-JP"/>
        </w:rPr>
        <w:tab/>
        <w:t xml:space="preserve">: mampu memahami pengujian </w:t>
      </w:r>
      <w:r w:rsidRPr="00E70931">
        <w:rPr>
          <w:sz w:val="20"/>
          <w:szCs w:val="20"/>
          <w:lang w:val="sv-SE" w:eastAsia="ja-JP"/>
        </w:rPr>
        <w:t>motor satu phasa</w:t>
      </w:r>
      <w:r>
        <w:rPr>
          <w:sz w:val="20"/>
          <w:szCs w:val="20"/>
          <w:lang w:val="sv-SE" w:eastAsia="ja-JP"/>
        </w:rPr>
        <w:t xml:space="preserve"> khusus</w:t>
      </w:r>
    </w:p>
    <w:p w:rsidR="005B17D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76-80  = A-</w:t>
      </w:r>
      <w:r>
        <w:rPr>
          <w:sz w:val="20"/>
          <w:szCs w:val="20"/>
          <w:lang w:val="sv-SE" w:eastAsia="ja-JP"/>
        </w:rPr>
        <w:tab/>
        <w:t>: mampu memahami metode pengaturan kecepatan motor satu fasa khusus</w:t>
      </w:r>
    </w:p>
    <w:p w:rsidR="005B17D5" w:rsidRPr="00EB6145" w:rsidRDefault="005B17D5" w:rsidP="005B17D5">
      <w:pPr>
        <w:pStyle w:val="ListParagraph"/>
        <w:ind w:left="2160"/>
        <w:rPr>
          <w:sz w:val="20"/>
          <w:szCs w:val="20"/>
          <w:lang w:val="sv-SE" w:eastAsia="ja-JP"/>
        </w:rPr>
      </w:pPr>
      <w:r>
        <w:rPr>
          <w:sz w:val="20"/>
          <w:szCs w:val="20"/>
          <w:lang w:val="sv-SE" w:eastAsia="ja-JP"/>
        </w:rPr>
        <w:t>80-100 = A</w:t>
      </w:r>
      <w:r>
        <w:rPr>
          <w:sz w:val="20"/>
          <w:szCs w:val="20"/>
          <w:lang w:val="sv-SE" w:eastAsia="ja-JP"/>
        </w:rPr>
        <w:tab/>
        <w:t xml:space="preserve">: mampu memahami kelebihan dan kekurangan serta aplikasi motor motor satu fasa khusus </w:t>
      </w:r>
    </w:p>
    <w:p w:rsidR="00FF5FD4" w:rsidRPr="00B57943" w:rsidRDefault="00FF5FD4" w:rsidP="00B57943">
      <w:pPr>
        <w:pStyle w:val="ListParagraph"/>
        <w:numPr>
          <w:ilvl w:val="0"/>
          <w:numId w:val="13"/>
        </w:numPr>
        <w:rPr>
          <w:sz w:val="20"/>
          <w:szCs w:val="20"/>
          <w:lang w:val="sv-SE" w:eastAsia="ja-JP"/>
        </w:rPr>
      </w:pPr>
      <w:r w:rsidRPr="00B57943">
        <w:rPr>
          <w:sz w:val="20"/>
          <w:szCs w:val="20"/>
          <w:lang w:val="sv-SE" w:eastAsia="ja-JP"/>
        </w:rPr>
        <w:t>BOBOT NILAI : 2</w:t>
      </w:r>
      <w:r w:rsidR="00AB26D8">
        <w:rPr>
          <w:sz w:val="20"/>
          <w:szCs w:val="20"/>
          <w:lang w:val="sv-SE" w:eastAsia="ja-JP"/>
        </w:rPr>
        <w:t>5</w:t>
      </w:r>
      <w:r w:rsidRPr="00B57943">
        <w:rPr>
          <w:sz w:val="20"/>
          <w:szCs w:val="20"/>
          <w:lang w:val="sv-SE" w:eastAsia="ja-JP"/>
        </w:rPr>
        <w:t>%</w:t>
      </w:r>
    </w:p>
    <w:p w:rsidR="005A4361" w:rsidRPr="005A4361" w:rsidRDefault="005A4361" w:rsidP="005A4361"/>
    <w:sectPr w:rsidR="005A4361" w:rsidRPr="005A4361" w:rsidSect="00DD423B">
      <w:pgSz w:w="16839" w:h="11907" w:orient="landscape" w:code="9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5C9"/>
    <w:multiLevelType w:val="hybridMultilevel"/>
    <w:tmpl w:val="BC70CBA0"/>
    <w:lvl w:ilvl="0" w:tplc="CE20209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55B40"/>
    <w:multiLevelType w:val="hybridMultilevel"/>
    <w:tmpl w:val="7AFEE5B2"/>
    <w:lvl w:ilvl="0" w:tplc="E8E4102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D52D6"/>
    <w:multiLevelType w:val="hybridMultilevel"/>
    <w:tmpl w:val="8856DD3A"/>
    <w:lvl w:ilvl="0" w:tplc="520E65B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72119D"/>
    <w:multiLevelType w:val="hybridMultilevel"/>
    <w:tmpl w:val="D81C6D06"/>
    <w:lvl w:ilvl="0" w:tplc="A4F83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43D5068"/>
    <w:multiLevelType w:val="multilevel"/>
    <w:tmpl w:val="E1D42D00"/>
    <w:lvl w:ilvl="0">
      <w:start w:val="5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41D82B67"/>
    <w:multiLevelType w:val="hybridMultilevel"/>
    <w:tmpl w:val="CD586828"/>
    <w:lvl w:ilvl="0" w:tplc="351CF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E943C0"/>
    <w:multiLevelType w:val="hybridMultilevel"/>
    <w:tmpl w:val="5ADAC1AA"/>
    <w:lvl w:ilvl="0" w:tplc="2A50CC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070AEF"/>
    <w:multiLevelType w:val="hybridMultilevel"/>
    <w:tmpl w:val="927AD562"/>
    <w:lvl w:ilvl="0" w:tplc="BB681D40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9946555"/>
    <w:multiLevelType w:val="hybridMultilevel"/>
    <w:tmpl w:val="37202FCA"/>
    <w:lvl w:ilvl="0" w:tplc="E32A7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E06721F"/>
    <w:multiLevelType w:val="multilevel"/>
    <w:tmpl w:val="9D60ECBA"/>
    <w:lvl w:ilvl="0">
      <w:start w:val="6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4E9329D0"/>
    <w:multiLevelType w:val="hybridMultilevel"/>
    <w:tmpl w:val="40D49468"/>
    <w:lvl w:ilvl="0" w:tplc="B1BE3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E6E"/>
    <w:multiLevelType w:val="hybridMultilevel"/>
    <w:tmpl w:val="A252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72D04"/>
    <w:multiLevelType w:val="hybridMultilevel"/>
    <w:tmpl w:val="CFEC40B4"/>
    <w:lvl w:ilvl="0" w:tplc="C54ECB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40382D"/>
    <w:multiLevelType w:val="hybridMultilevel"/>
    <w:tmpl w:val="AE3E2C0C"/>
    <w:lvl w:ilvl="0" w:tplc="DF287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5FFE"/>
    <w:rsid w:val="00021CF6"/>
    <w:rsid w:val="0004123E"/>
    <w:rsid w:val="000678C7"/>
    <w:rsid w:val="000A65C2"/>
    <w:rsid w:val="000D4B93"/>
    <w:rsid w:val="00115867"/>
    <w:rsid w:val="00131763"/>
    <w:rsid w:val="0017108F"/>
    <w:rsid w:val="00174C93"/>
    <w:rsid w:val="00186FF7"/>
    <w:rsid w:val="001A6B80"/>
    <w:rsid w:val="002049EB"/>
    <w:rsid w:val="0022007C"/>
    <w:rsid w:val="00233F9E"/>
    <w:rsid w:val="0023415B"/>
    <w:rsid w:val="00266CA3"/>
    <w:rsid w:val="002A6C17"/>
    <w:rsid w:val="00357311"/>
    <w:rsid w:val="00372022"/>
    <w:rsid w:val="003A2827"/>
    <w:rsid w:val="003C5CE0"/>
    <w:rsid w:val="0040298A"/>
    <w:rsid w:val="004106CD"/>
    <w:rsid w:val="0041099E"/>
    <w:rsid w:val="00426B80"/>
    <w:rsid w:val="00470EB8"/>
    <w:rsid w:val="00486D92"/>
    <w:rsid w:val="004B617E"/>
    <w:rsid w:val="004C5635"/>
    <w:rsid w:val="004F49E0"/>
    <w:rsid w:val="00515924"/>
    <w:rsid w:val="00555AC8"/>
    <w:rsid w:val="00581712"/>
    <w:rsid w:val="005A4361"/>
    <w:rsid w:val="005B17D5"/>
    <w:rsid w:val="005B3404"/>
    <w:rsid w:val="005D07C5"/>
    <w:rsid w:val="005D4413"/>
    <w:rsid w:val="005D7E02"/>
    <w:rsid w:val="005E0085"/>
    <w:rsid w:val="005F45AC"/>
    <w:rsid w:val="00626D8A"/>
    <w:rsid w:val="0063242A"/>
    <w:rsid w:val="00642AA4"/>
    <w:rsid w:val="0064655B"/>
    <w:rsid w:val="006A28E3"/>
    <w:rsid w:val="006E12E1"/>
    <w:rsid w:val="006F4159"/>
    <w:rsid w:val="006F63BF"/>
    <w:rsid w:val="007423B9"/>
    <w:rsid w:val="00777282"/>
    <w:rsid w:val="00790E9E"/>
    <w:rsid w:val="007A667E"/>
    <w:rsid w:val="007B65D2"/>
    <w:rsid w:val="007B7E1F"/>
    <w:rsid w:val="00825CE2"/>
    <w:rsid w:val="0083224B"/>
    <w:rsid w:val="00851EDF"/>
    <w:rsid w:val="008C3928"/>
    <w:rsid w:val="008C49E1"/>
    <w:rsid w:val="008F46CE"/>
    <w:rsid w:val="00905FFE"/>
    <w:rsid w:val="009105A8"/>
    <w:rsid w:val="00911E1D"/>
    <w:rsid w:val="00911EDF"/>
    <w:rsid w:val="009948FF"/>
    <w:rsid w:val="009B45ED"/>
    <w:rsid w:val="009C43AC"/>
    <w:rsid w:val="009D2AB9"/>
    <w:rsid w:val="009D3632"/>
    <w:rsid w:val="009E3DBF"/>
    <w:rsid w:val="00A252C2"/>
    <w:rsid w:val="00A5498C"/>
    <w:rsid w:val="00A62F60"/>
    <w:rsid w:val="00A92DEC"/>
    <w:rsid w:val="00AA4D08"/>
    <w:rsid w:val="00AB26D8"/>
    <w:rsid w:val="00B153FF"/>
    <w:rsid w:val="00B2424E"/>
    <w:rsid w:val="00B57943"/>
    <w:rsid w:val="00B81799"/>
    <w:rsid w:val="00B90FBC"/>
    <w:rsid w:val="00BD720C"/>
    <w:rsid w:val="00C137D2"/>
    <w:rsid w:val="00C17577"/>
    <w:rsid w:val="00C2688A"/>
    <w:rsid w:val="00C3577D"/>
    <w:rsid w:val="00C378A8"/>
    <w:rsid w:val="00C46174"/>
    <w:rsid w:val="00C546B6"/>
    <w:rsid w:val="00C6330B"/>
    <w:rsid w:val="00C7509C"/>
    <w:rsid w:val="00CB55D8"/>
    <w:rsid w:val="00CD1CBA"/>
    <w:rsid w:val="00CE5CD4"/>
    <w:rsid w:val="00D01DEB"/>
    <w:rsid w:val="00D15FCC"/>
    <w:rsid w:val="00D2792E"/>
    <w:rsid w:val="00D357F6"/>
    <w:rsid w:val="00D472F2"/>
    <w:rsid w:val="00D77E49"/>
    <w:rsid w:val="00D93567"/>
    <w:rsid w:val="00DB22DD"/>
    <w:rsid w:val="00DB462F"/>
    <w:rsid w:val="00DD423B"/>
    <w:rsid w:val="00DD4730"/>
    <w:rsid w:val="00E07A7F"/>
    <w:rsid w:val="00E442BC"/>
    <w:rsid w:val="00E5212A"/>
    <w:rsid w:val="00E54E9A"/>
    <w:rsid w:val="00EA7CC3"/>
    <w:rsid w:val="00EC4A4D"/>
    <w:rsid w:val="00EE3A2E"/>
    <w:rsid w:val="00F2744C"/>
    <w:rsid w:val="00F43715"/>
    <w:rsid w:val="00F43D6E"/>
    <w:rsid w:val="00F47274"/>
    <w:rsid w:val="00F93743"/>
    <w:rsid w:val="00FA3C09"/>
    <w:rsid w:val="00FB73CB"/>
    <w:rsid w:val="00FD1F21"/>
    <w:rsid w:val="00FF5154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3086-3AC1-41AA-B8AB-E29F581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ground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py</dc:creator>
  <cp:keywords/>
  <dc:description/>
  <cp:lastModifiedBy>ardik</cp:lastModifiedBy>
  <cp:revision>12</cp:revision>
  <cp:lastPrinted>2017-07-09T09:16:00Z</cp:lastPrinted>
  <dcterms:created xsi:type="dcterms:W3CDTF">2016-09-07T04:29:00Z</dcterms:created>
  <dcterms:modified xsi:type="dcterms:W3CDTF">2017-07-09T09:17:00Z</dcterms:modified>
</cp:coreProperties>
</file>